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7E48B2" w:rsidTr="007E48B2">
        <w:tc>
          <w:tcPr>
            <w:tcW w:w="3560" w:type="dxa"/>
          </w:tcPr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</w:pPr>
            <w:r w:rsidRPr="002B14E3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>Пушкин А.С.</w:t>
            </w: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>«Барышня-крестьянка»</w:t>
            </w: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>Солоха</w:t>
            </w:r>
            <w:proofErr w:type="spellEnd"/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Антон, 6А</w:t>
            </w:r>
          </w:p>
        </w:tc>
        <w:tc>
          <w:tcPr>
            <w:tcW w:w="3561" w:type="dxa"/>
          </w:tcPr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</w:pPr>
            <w:r w:rsidRPr="002B14E3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>М. Горький</w:t>
            </w: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«Старуха </w:t>
            </w:r>
            <w:proofErr w:type="spellStart"/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>Изергиль</w:t>
            </w:r>
            <w:proofErr w:type="spellEnd"/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>»</w:t>
            </w: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>Лощонков</w:t>
            </w:r>
            <w:proofErr w:type="spellEnd"/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Григорий, 6В</w:t>
            </w:r>
          </w:p>
        </w:tc>
        <w:tc>
          <w:tcPr>
            <w:tcW w:w="3561" w:type="dxa"/>
          </w:tcPr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B14E3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>Парр</w:t>
            </w:r>
            <w:proofErr w:type="spellEnd"/>
            <w:r w:rsidRPr="002B14E3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 xml:space="preserve"> М.</w:t>
            </w: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>«Вафельное сердце»</w:t>
            </w: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Булатова </w:t>
            </w:r>
            <w:proofErr w:type="spellStart"/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>Милена</w:t>
            </w:r>
            <w:proofErr w:type="spellEnd"/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>, 6А</w:t>
            </w:r>
          </w:p>
          <w:p w:rsidR="00CE24FD" w:rsidRPr="002B14E3" w:rsidRDefault="00CE24FD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7E48B2" w:rsidTr="007E48B2">
        <w:tc>
          <w:tcPr>
            <w:tcW w:w="3560" w:type="dxa"/>
          </w:tcPr>
          <w:p w:rsidR="00072056" w:rsidRPr="002B14E3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B14E3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>Нёстлингер</w:t>
            </w:r>
            <w:proofErr w:type="spellEnd"/>
            <w:r w:rsidRPr="002B14E3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 xml:space="preserve"> К.</w:t>
            </w: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>«Лети, майский жук»</w:t>
            </w:r>
          </w:p>
          <w:p w:rsidR="00072056" w:rsidRPr="002B14E3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>Имаева</w:t>
            </w:r>
            <w:proofErr w:type="spellEnd"/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Софья, 6А</w:t>
            </w:r>
          </w:p>
        </w:tc>
        <w:tc>
          <w:tcPr>
            <w:tcW w:w="3561" w:type="dxa"/>
          </w:tcPr>
          <w:p w:rsidR="00072056" w:rsidRPr="002B14E3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9265A4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  <w:u w:val="single"/>
              </w:rPr>
              <w:t>Бойн</w:t>
            </w:r>
            <w:proofErr w:type="spellEnd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  <w:u w:val="single"/>
              </w:rPr>
              <w:t xml:space="preserve"> Д.</w:t>
            </w:r>
          </w:p>
          <w:p w:rsidR="00CE24FD" w:rsidRPr="009265A4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«Мальчик </w:t>
            </w:r>
          </w:p>
          <w:p w:rsidR="007E48B2" w:rsidRPr="009265A4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в полосатой пижаме»</w:t>
            </w:r>
          </w:p>
          <w:p w:rsidR="00072056" w:rsidRPr="009265A4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4"/>
                <w:szCs w:val="28"/>
                <w:highlight w:val="yellow"/>
              </w:rPr>
            </w:pP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Переходько</w:t>
            </w:r>
            <w:proofErr w:type="spellEnd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 Дарья, 6А</w:t>
            </w:r>
          </w:p>
          <w:p w:rsidR="00072056" w:rsidRPr="002B14E3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072056" w:rsidRPr="002B14E3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36"/>
                <w:szCs w:val="28"/>
                <w:u w:val="single"/>
              </w:rPr>
            </w:pPr>
            <w:proofErr w:type="spellStart"/>
            <w:r w:rsidRPr="002B14E3">
              <w:rPr>
                <w:rFonts w:asciiTheme="majorHAnsi" w:hAnsiTheme="majorHAnsi" w:cs="Times New Roman"/>
                <w:b/>
                <w:sz w:val="36"/>
                <w:szCs w:val="28"/>
                <w:u w:val="single"/>
              </w:rPr>
              <w:t>Веркин</w:t>
            </w:r>
            <w:proofErr w:type="spellEnd"/>
            <w:r w:rsidRPr="002B14E3">
              <w:rPr>
                <w:rFonts w:asciiTheme="majorHAnsi" w:hAnsiTheme="majorHAnsi" w:cs="Times New Roman"/>
                <w:b/>
                <w:sz w:val="36"/>
                <w:szCs w:val="28"/>
                <w:u w:val="single"/>
              </w:rPr>
              <w:t xml:space="preserve"> Э.</w:t>
            </w: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36"/>
                <w:szCs w:val="28"/>
              </w:rPr>
            </w:pPr>
            <w:r w:rsidRPr="002B14E3">
              <w:rPr>
                <w:rFonts w:asciiTheme="majorHAnsi" w:hAnsiTheme="majorHAnsi" w:cs="Times New Roman"/>
                <w:b/>
                <w:sz w:val="36"/>
                <w:szCs w:val="28"/>
              </w:rPr>
              <w:t>«Герда»</w:t>
            </w:r>
          </w:p>
          <w:p w:rsidR="00072056" w:rsidRPr="002B14E3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2B14E3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B14E3">
              <w:rPr>
                <w:rFonts w:asciiTheme="majorHAnsi" w:hAnsiTheme="majorHAnsi" w:cs="Times New Roman"/>
                <w:b/>
                <w:sz w:val="28"/>
                <w:szCs w:val="28"/>
              </w:rPr>
              <w:t>Кудряшова Саша, 6А</w:t>
            </w:r>
          </w:p>
        </w:tc>
      </w:tr>
      <w:tr w:rsidR="007E48B2" w:rsidTr="007E48B2">
        <w:tc>
          <w:tcPr>
            <w:tcW w:w="3560" w:type="dxa"/>
          </w:tcPr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9265A4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32"/>
                <w:szCs w:val="32"/>
                <w:highlight w:val="yellow"/>
              </w:rPr>
              <w:t>Самарский М.</w:t>
            </w:r>
          </w:p>
          <w:p w:rsidR="007E48B2" w:rsidRPr="009265A4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32"/>
                <w:szCs w:val="32"/>
                <w:highlight w:val="yellow"/>
              </w:rPr>
              <w:t>«Формула добра»</w:t>
            </w:r>
          </w:p>
          <w:p w:rsidR="00072056" w:rsidRPr="009265A4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  <w:highlight w:val="yellow"/>
              </w:rPr>
            </w:pP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Юдина Дарья, 6Б</w:t>
            </w:r>
          </w:p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32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32"/>
                <w:szCs w:val="28"/>
              </w:rPr>
              <w:t>Лукьяненко А.</w:t>
            </w: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32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32"/>
                <w:szCs w:val="28"/>
              </w:rPr>
              <w:t>«Мальчик и тьма»</w:t>
            </w:r>
          </w:p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32"/>
                <w:szCs w:val="28"/>
              </w:rPr>
            </w:pP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Хабибуллин Рустам</w:t>
            </w:r>
            <w:r w:rsidR="00072056"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, 6б</w:t>
            </w:r>
          </w:p>
        </w:tc>
        <w:tc>
          <w:tcPr>
            <w:tcW w:w="3561" w:type="dxa"/>
          </w:tcPr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CE24FD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Марк Олейник</w:t>
            </w:r>
          </w:p>
          <w:p w:rsidR="00CE24FD" w:rsidRPr="00022F6B" w:rsidRDefault="00CE24FD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«Петя Верещагин и Волшебный сапфир»</w:t>
            </w:r>
          </w:p>
          <w:p w:rsidR="00CE24FD" w:rsidRPr="00022F6B" w:rsidRDefault="00CE24FD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892B8D" w:rsidP="00CE24FD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Поварницын Гоша</w:t>
            </w:r>
            <w:r w:rsidR="00072056"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, 6А</w:t>
            </w:r>
          </w:p>
          <w:p w:rsidR="00CE24FD" w:rsidRPr="00022F6B" w:rsidRDefault="00CE24FD" w:rsidP="00CE24FD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7E48B2" w:rsidTr="007E48B2">
        <w:tc>
          <w:tcPr>
            <w:tcW w:w="3560" w:type="dxa"/>
          </w:tcPr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Папоров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Ю.</w:t>
            </w:r>
          </w:p>
          <w:p w:rsidR="00CE24FD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«Пираты </w:t>
            </w: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Карибского моря»</w:t>
            </w: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Обухов Виталий</w:t>
            </w:r>
            <w:r w:rsidR="00072056"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, 6А</w:t>
            </w:r>
          </w:p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36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36"/>
                <w:szCs w:val="28"/>
              </w:rPr>
              <w:t>Хантер Э.</w:t>
            </w:r>
          </w:p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32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32"/>
                <w:szCs w:val="28"/>
              </w:rPr>
              <w:t>«Коты-воители»</w:t>
            </w:r>
          </w:p>
          <w:p w:rsidR="00CE24FD" w:rsidRPr="00022F6B" w:rsidRDefault="00CE24FD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7E48B2" w:rsidP="0007205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Перминов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Дмитрий, 6А</w:t>
            </w:r>
          </w:p>
          <w:p w:rsidR="00CE24FD" w:rsidRPr="00022F6B" w:rsidRDefault="00CE24FD" w:rsidP="0007205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9265A4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Артур </w:t>
            </w: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Конан</w:t>
            </w:r>
            <w:proofErr w:type="spellEnd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Дойль</w:t>
            </w:r>
            <w:proofErr w:type="spellEnd"/>
          </w:p>
          <w:p w:rsidR="007E48B2" w:rsidRPr="009265A4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«П</w:t>
            </w:r>
            <w:r w:rsidR="00072056"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ёстрая лента</w:t>
            </w: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»</w:t>
            </w:r>
          </w:p>
          <w:p w:rsidR="00072056" w:rsidRPr="009265A4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Скорняков Матвей, 6Б</w:t>
            </w:r>
          </w:p>
        </w:tc>
      </w:tr>
      <w:tr w:rsidR="007E48B2" w:rsidTr="007E48B2">
        <w:tc>
          <w:tcPr>
            <w:tcW w:w="3560" w:type="dxa"/>
          </w:tcPr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9265A4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Артур </w:t>
            </w: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Конан</w:t>
            </w:r>
            <w:proofErr w:type="spellEnd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Дойль</w:t>
            </w:r>
            <w:proofErr w:type="spellEnd"/>
          </w:p>
          <w:p w:rsidR="007E48B2" w:rsidRPr="009265A4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«</w:t>
            </w:r>
            <w:r w:rsidR="00072056"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Пё</w:t>
            </w: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страя лента»</w:t>
            </w:r>
          </w:p>
          <w:p w:rsidR="00072056" w:rsidRPr="009265A4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Парохин Дмитрий, 6Б</w:t>
            </w: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AD74B6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Эдгар</w:t>
            </w:r>
            <w:proofErr w:type="gramStart"/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 П</w:t>
            </w:r>
            <w:proofErr w:type="gramEnd"/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о</w:t>
            </w:r>
          </w:p>
          <w:p w:rsidR="007E48B2" w:rsidRPr="00AD74B6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«Золотой жук»</w:t>
            </w:r>
          </w:p>
          <w:p w:rsidR="00072056" w:rsidRPr="00AD74B6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7E48B2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Кобилов</w:t>
            </w:r>
            <w:proofErr w:type="spellEnd"/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Закир</w:t>
            </w:r>
            <w:proofErr w:type="spellEnd"/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, 6В</w:t>
            </w:r>
          </w:p>
        </w:tc>
        <w:tc>
          <w:tcPr>
            <w:tcW w:w="3561" w:type="dxa"/>
          </w:tcPr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072056" w:rsidRPr="009265A4" w:rsidRDefault="00C92FD9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Рик</w:t>
            </w:r>
            <w:proofErr w:type="spellEnd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Риордан</w:t>
            </w:r>
            <w:proofErr w:type="spellEnd"/>
          </w:p>
          <w:p w:rsidR="00382292" w:rsidRPr="009265A4" w:rsidRDefault="0038229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Цикл </w:t>
            </w:r>
            <w:proofErr w:type="gram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книг про Перси</w:t>
            </w:r>
            <w:proofErr w:type="gramEnd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 Джексона</w:t>
            </w:r>
          </w:p>
          <w:p w:rsidR="00382292" w:rsidRPr="009265A4" w:rsidRDefault="0038229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382292" w:rsidRPr="00022F6B" w:rsidRDefault="0038229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Диева</w:t>
            </w:r>
            <w:proofErr w:type="spellEnd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 Валерия, 5Б</w:t>
            </w:r>
          </w:p>
          <w:p w:rsidR="00072056" w:rsidRPr="00022F6B" w:rsidRDefault="00072056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7E48B2" w:rsidP="0007205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7E48B2" w:rsidTr="007E48B2">
        <w:tc>
          <w:tcPr>
            <w:tcW w:w="3560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82292" w:rsidRPr="009265A4" w:rsidRDefault="00382292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Бойн</w:t>
            </w:r>
            <w:proofErr w:type="spellEnd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 Д.</w:t>
            </w:r>
          </w:p>
          <w:p w:rsidR="00382292" w:rsidRPr="009265A4" w:rsidRDefault="00382292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«Мальчик</w:t>
            </w:r>
          </w:p>
          <w:p w:rsidR="00382292" w:rsidRPr="009265A4" w:rsidRDefault="00382292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в полосатой пижаме»</w:t>
            </w:r>
          </w:p>
          <w:p w:rsidR="00382292" w:rsidRPr="009265A4" w:rsidRDefault="00382292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7E48B2" w:rsidRPr="00022F6B" w:rsidRDefault="00382292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Баранникова Софья, 5Б</w:t>
            </w:r>
          </w:p>
          <w:p w:rsidR="00382292" w:rsidRPr="00022F6B" w:rsidRDefault="00382292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382292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Эндре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Люнд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Эриксен</w:t>
            </w:r>
            <w:proofErr w:type="spellEnd"/>
          </w:p>
          <w:p w:rsidR="002B14E3" w:rsidRPr="00022F6B" w:rsidRDefault="00382292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«Осторожно,</w:t>
            </w:r>
          </w:p>
          <w:p w:rsidR="00382292" w:rsidRPr="00022F6B" w:rsidRDefault="00382292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Питбуль-терье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!»</w:t>
            </w: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82292" w:rsidRPr="00022F6B" w:rsidRDefault="00382292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Корнилов В</w:t>
            </w:r>
            <w:r w:rsidR="005F429D"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ячеслав, 5А</w:t>
            </w:r>
          </w:p>
        </w:tc>
        <w:tc>
          <w:tcPr>
            <w:tcW w:w="3561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AD74B6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Шарлотте </w:t>
            </w:r>
            <w:proofErr w:type="spellStart"/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Бронте</w:t>
            </w:r>
            <w:proofErr w:type="spellEnd"/>
          </w:p>
          <w:p w:rsidR="005F429D" w:rsidRPr="00AD74B6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«Джейн Эйр»</w:t>
            </w:r>
          </w:p>
          <w:p w:rsidR="002B14E3" w:rsidRPr="00AD74B6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Поезжаева</w:t>
            </w:r>
            <w:proofErr w:type="spellEnd"/>
            <w:r w:rsidRPr="00AD74B6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 Ирина, 5Б</w:t>
            </w: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7E48B2" w:rsidTr="007E48B2">
        <w:tc>
          <w:tcPr>
            <w:tcW w:w="3560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92B8D" w:rsidRPr="00022F6B" w:rsidRDefault="00892B8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9265A4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Д </w:t>
            </w: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Эрвиль</w:t>
            </w:r>
            <w:r w:rsidR="002B14E3"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и</w:t>
            </w:r>
            <w:proofErr w:type="spellEnd"/>
          </w:p>
          <w:p w:rsidR="005F429D" w:rsidRPr="009265A4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«Приключения доисторического мальчика»</w:t>
            </w:r>
          </w:p>
          <w:p w:rsidR="002B14E3" w:rsidRPr="009265A4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Шишкин Макар, 5А</w:t>
            </w:r>
          </w:p>
          <w:p w:rsidR="002B14E3" w:rsidRPr="00022F6B" w:rsidRDefault="002B14E3" w:rsidP="002B14E3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92B8D" w:rsidRPr="00022F6B" w:rsidRDefault="00892B8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Кетрин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Ласки</w:t>
            </w: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«Ночные стражи»</w:t>
            </w: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B14E3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Сентякова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Лиза, 5А</w:t>
            </w:r>
          </w:p>
        </w:tc>
        <w:tc>
          <w:tcPr>
            <w:tcW w:w="3561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92B8D" w:rsidRPr="00022F6B" w:rsidRDefault="00892B8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Ситников Юрий</w:t>
            </w: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«Алиби для 10</w:t>
            </w:r>
            <w:proofErr w:type="gram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класса»</w:t>
            </w: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Светлов Саша, 5Б класс</w:t>
            </w:r>
          </w:p>
        </w:tc>
      </w:tr>
      <w:tr w:rsidR="007E48B2" w:rsidTr="007E48B2">
        <w:tc>
          <w:tcPr>
            <w:tcW w:w="3560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Дмитрий </w:t>
            </w: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Емец</w:t>
            </w:r>
            <w:proofErr w:type="spellEnd"/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«Колесница призрака»</w:t>
            </w: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Калачёв Илья, 5В</w:t>
            </w: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9265A4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Даниэль Дефо</w:t>
            </w:r>
          </w:p>
          <w:p w:rsidR="005F429D" w:rsidRPr="009265A4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«Робинзон Крузо»</w:t>
            </w:r>
          </w:p>
          <w:p w:rsidR="0082407B" w:rsidRPr="009265A4" w:rsidRDefault="0082407B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Башегуров</w:t>
            </w:r>
            <w:proofErr w:type="spellEnd"/>
            <w:r w:rsidRPr="009265A4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 xml:space="preserve"> Саша, 5Б</w:t>
            </w:r>
          </w:p>
        </w:tc>
        <w:tc>
          <w:tcPr>
            <w:tcW w:w="3561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E48B2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Распэ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Р.</w:t>
            </w: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«Приключения барона </w:t>
            </w: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Мюнхаузена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»</w:t>
            </w: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Емангулов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Степан,5В</w:t>
            </w: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5F429D" w:rsidTr="007E48B2">
        <w:tc>
          <w:tcPr>
            <w:tcW w:w="3560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Байерс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Б.</w:t>
            </w: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«Лебединое лето»</w:t>
            </w: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Буннаг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Дженижер</w:t>
            </w:r>
            <w:proofErr w:type="spell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, 5А</w:t>
            </w: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Воробьёв К.</w:t>
            </w: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« </w:t>
            </w:r>
            <w:proofErr w:type="gramStart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Убиты</w:t>
            </w:r>
            <w:proofErr w:type="gramEnd"/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под Москвой»</w:t>
            </w:r>
          </w:p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F429D" w:rsidRPr="00022F6B" w:rsidRDefault="005F429D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Фету Артем,</w:t>
            </w:r>
            <w:r w:rsidR="002B14E3" w:rsidRPr="00022F6B">
              <w:rPr>
                <w:rFonts w:asciiTheme="majorHAnsi" w:hAnsiTheme="majorHAnsi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3561" w:type="dxa"/>
          </w:tcPr>
          <w:p w:rsidR="002B14E3" w:rsidRPr="00022F6B" w:rsidRDefault="002B14E3" w:rsidP="002B14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B14E3" w:rsidRPr="00022F6B" w:rsidRDefault="002B14E3" w:rsidP="00224D5E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20C61" w:rsidRPr="00022F6B" w:rsidRDefault="00320C61" w:rsidP="00224D5E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20C61" w:rsidRPr="00022F6B" w:rsidRDefault="00320C61" w:rsidP="00224D5E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20C61" w:rsidRPr="00022F6B" w:rsidRDefault="00320C61" w:rsidP="00BC44A7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5F429D" w:rsidTr="007E48B2">
        <w:tc>
          <w:tcPr>
            <w:tcW w:w="3560" w:type="dxa"/>
          </w:tcPr>
          <w:p w:rsidR="005F429D" w:rsidRPr="00022F6B" w:rsidRDefault="005F429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022F6B" w:rsidRDefault="006218AF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Сетон-Томпсон Э.</w:t>
            </w: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Маленькие дикари»</w:t>
            </w:r>
          </w:p>
          <w:p w:rsidR="006218AF" w:rsidRPr="00022F6B" w:rsidRDefault="006218AF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022F6B" w:rsidRDefault="006218AF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</w:t>
            </w: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Елисей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:rsidR="006218AF" w:rsidRPr="00022F6B" w:rsidRDefault="006218AF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29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Стивенсон Р.</w:t>
            </w: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Остров сокровищ»</w:t>
            </w: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Зяблова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5А</w:t>
            </w: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29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Жвалевский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Пастернак Е.</w:t>
            </w: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Время всегда хорошее»</w:t>
            </w: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ED" w:rsidRPr="00022F6B" w:rsidRDefault="004C11ED" w:rsidP="00320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нцева </w:t>
            </w: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</w:tc>
      </w:tr>
      <w:tr w:rsidR="006218AF" w:rsidTr="00320C61">
        <w:trPr>
          <w:trHeight w:val="2604"/>
        </w:trPr>
        <w:tc>
          <w:tcPr>
            <w:tcW w:w="3560" w:type="dxa"/>
          </w:tcPr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Уилсон Ж.</w:t>
            </w: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Секреты»</w:t>
            </w: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ED" w:rsidRPr="00022F6B" w:rsidRDefault="004C11ED" w:rsidP="00320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Ким Лия</w:t>
            </w:r>
            <w:r w:rsidR="00320C61"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А</w:t>
            </w: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6615ED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еннак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Д.</w:t>
            </w:r>
          </w:p>
          <w:p w:rsidR="004C11ED" w:rsidRPr="006615ED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Собака Пёс»</w:t>
            </w:r>
          </w:p>
          <w:p w:rsidR="004C11ED" w:rsidRPr="006615ED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4C11ED" w:rsidRPr="006615ED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20C61" w:rsidRPr="00022F6B" w:rsidRDefault="00320C61" w:rsidP="00320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городов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Юлия, 5А</w:t>
            </w: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9265A4" w:rsidRDefault="004A1B3B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Д </w:t>
            </w: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Эрвильи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Э.</w:t>
            </w:r>
          </w:p>
          <w:p w:rsidR="004A1B3B" w:rsidRPr="009265A4" w:rsidRDefault="004A1B3B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Приключения доисторического мальчика»</w:t>
            </w:r>
          </w:p>
          <w:p w:rsidR="004A1B3B" w:rsidRPr="009265A4" w:rsidRDefault="004A1B3B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20C61" w:rsidRPr="00022F6B" w:rsidRDefault="004A1B3B" w:rsidP="00320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лухова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Дарья, 5А</w:t>
            </w:r>
          </w:p>
        </w:tc>
      </w:tr>
      <w:tr w:rsidR="005F429D" w:rsidTr="007E48B2">
        <w:tc>
          <w:tcPr>
            <w:tcW w:w="3560" w:type="dxa"/>
          </w:tcPr>
          <w:p w:rsidR="005F429D" w:rsidRPr="00022F6B" w:rsidRDefault="005F429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ED" w:rsidRPr="00022F6B" w:rsidRDefault="004A1B3B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Боуэн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</w:t>
            </w:r>
          </w:p>
          <w:p w:rsidR="004A1B3B" w:rsidRPr="00022F6B" w:rsidRDefault="004A1B3B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Уличный кот по имени Боб»</w:t>
            </w:r>
          </w:p>
          <w:p w:rsidR="00E63025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ED" w:rsidRPr="00022F6B" w:rsidRDefault="00E63025" w:rsidP="00320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Ким Алена, 5Б</w:t>
            </w:r>
          </w:p>
          <w:p w:rsidR="004C11ED" w:rsidRPr="00022F6B" w:rsidRDefault="004C11E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E63025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29D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Иванов  А.</w:t>
            </w:r>
          </w:p>
          <w:p w:rsidR="00E63025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Устинова А.</w:t>
            </w:r>
          </w:p>
          <w:p w:rsidR="00E63025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Загадка золотой чалмы»</w:t>
            </w:r>
          </w:p>
          <w:p w:rsidR="00E63025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025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Лугуманов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, 5Б</w:t>
            </w: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29D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Акунин Б.</w:t>
            </w:r>
          </w:p>
          <w:p w:rsidR="00E63025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Детская книга для мальчиков»</w:t>
            </w:r>
          </w:p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025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Якунин Давид, 5Б</w:t>
            </w:r>
          </w:p>
        </w:tc>
      </w:tr>
      <w:tr w:rsidR="005F429D" w:rsidTr="007E48B2">
        <w:tc>
          <w:tcPr>
            <w:tcW w:w="3560" w:type="dxa"/>
          </w:tcPr>
          <w:p w:rsidR="005F429D" w:rsidRPr="00022F6B" w:rsidRDefault="005F429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025" w:rsidRPr="009265A4" w:rsidRDefault="00E63025" w:rsidP="00320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атаев В.</w:t>
            </w:r>
          </w:p>
          <w:p w:rsidR="004C11ED" w:rsidRPr="009265A4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«Сын полка»</w:t>
            </w:r>
          </w:p>
          <w:p w:rsidR="00320C61" w:rsidRPr="009265A4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4C11ED" w:rsidRPr="00022F6B" w:rsidRDefault="00E63025" w:rsidP="00022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лищук Степан, 5 б</w:t>
            </w: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29D" w:rsidRPr="009265A4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ент-Экзюпери А.</w:t>
            </w:r>
          </w:p>
          <w:p w:rsidR="00E63025" w:rsidRPr="009265A4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«Маленький принц»</w:t>
            </w:r>
          </w:p>
          <w:p w:rsidR="00320C61" w:rsidRPr="009265A4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63025" w:rsidRPr="00022F6B" w:rsidRDefault="00F03210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еред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Саша</w:t>
            </w:r>
            <w:r w:rsidR="00E63025"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5Б</w:t>
            </w: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025" w:rsidRPr="009265A4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еннак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Д.</w:t>
            </w:r>
          </w:p>
          <w:p w:rsidR="00E63025" w:rsidRPr="009265A4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«Собака Пёс»</w:t>
            </w:r>
          </w:p>
          <w:p w:rsidR="00E63025" w:rsidRPr="009265A4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5F429D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алинкина Анастасия, 5В</w:t>
            </w:r>
          </w:p>
        </w:tc>
      </w:tr>
      <w:tr w:rsidR="005F429D" w:rsidTr="007E48B2">
        <w:tc>
          <w:tcPr>
            <w:tcW w:w="3560" w:type="dxa"/>
          </w:tcPr>
          <w:p w:rsidR="005F429D" w:rsidRPr="00022F6B" w:rsidRDefault="005F429D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025" w:rsidRPr="006615ED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ерн Ж.</w:t>
            </w:r>
          </w:p>
          <w:p w:rsidR="00E63025" w:rsidRPr="006615ED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Таинственный остров»</w:t>
            </w:r>
          </w:p>
          <w:p w:rsidR="00E63025" w:rsidRPr="006615ED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20C61" w:rsidRPr="006615ED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4C11ED" w:rsidRPr="00022F6B" w:rsidRDefault="00E63025" w:rsidP="00022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услаева Ирина , 5</w:t>
            </w:r>
            <w:r w:rsidR="00022F6B"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29D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Беляев А.</w:t>
            </w:r>
          </w:p>
          <w:p w:rsidR="00E63025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олова профессора </w:t>
            </w: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Доуля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D5E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Беляева Катя, 5А</w:t>
            </w:r>
          </w:p>
          <w:p w:rsidR="00E63025" w:rsidRPr="00022F6B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29D" w:rsidRPr="009265A4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ефо Д.</w:t>
            </w:r>
          </w:p>
          <w:p w:rsidR="00E63025" w:rsidRPr="009265A4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Робинзон Крузо»</w:t>
            </w:r>
          </w:p>
          <w:p w:rsidR="00320C61" w:rsidRPr="009265A4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20C61" w:rsidRPr="00022F6B" w:rsidRDefault="00E63025" w:rsidP="00320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авьялов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Андрей, </w:t>
            </w:r>
            <w:r w:rsidR="00320C61"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А</w:t>
            </w:r>
          </w:p>
        </w:tc>
      </w:tr>
      <w:tr w:rsidR="006218AF" w:rsidTr="00022F6B">
        <w:trPr>
          <w:trHeight w:val="2425"/>
        </w:trPr>
        <w:tc>
          <w:tcPr>
            <w:tcW w:w="3560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025" w:rsidRPr="009265A4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атаев В.</w:t>
            </w:r>
          </w:p>
          <w:p w:rsidR="00E63025" w:rsidRPr="009265A4" w:rsidRDefault="00E630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Сын полка»</w:t>
            </w:r>
          </w:p>
          <w:p w:rsidR="00320C61" w:rsidRPr="009265A4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36B78" w:rsidRPr="00022F6B" w:rsidRDefault="00224D5E" w:rsidP="00E36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иркова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Диана, 5А</w:t>
            </w: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6615ED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ртер Э.</w:t>
            </w:r>
          </w:p>
          <w:p w:rsidR="00224D5E" w:rsidRPr="006615ED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л</w:t>
            </w:r>
            <w:r w:rsidR="00043639"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</w:t>
            </w: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ианн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»</w:t>
            </w:r>
          </w:p>
          <w:p w:rsidR="00320C61" w:rsidRPr="006615ED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022F6B" w:rsidRPr="00022F6B" w:rsidRDefault="00E36B78" w:rsidP="00022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</w:t>
            </w:r>
            <w:r w:rsidR="00224D5E"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ерепанова Полина, 5В</w:t>
            </w: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6615ED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авыдычев Л.И.</w:t>
            </w:r>
          </w:p>
          <w:p w:rsidR="00224D5E" w:rsidRPr="006615ED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ёлишн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из третьего подъезда»</w:t>
            </w:r>
          </w:p>
          <w:p w:rsidR="00320C61" w:rsidRPr="006615ED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022F6B" w:rsidRDefault="00320C61" w:rsidP="00022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етухов Никита</w:t>
            </w:r>
            <w:r w:rsidR="00022F6B"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5А</w:t>
            </w:r>
          </w:p>
          <w:p w:rsidR="00022F6B" w:rsidRPr="00022F6B" w:rsidRDefault="00022F6B" w:rsidP="00022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18AF" w:rsidTr="007E48B2">
        <w:tc>
          <w:tcPr>
            <w:tcW w:w="3560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6615ED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олков  А.</w:t>
            </w:r>
          </w:p>
          <w:p w:rsidR="00224D5E" w:rsidRPr="006615ED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Волшебник изумрудного города»</w:t>
            </w:r>
          </w:p>
          <w:p w:rsidR="00320C61" w:rsidRPr="006615ED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20C61" w:rsidRPr="00022F6B" w:rsidRDefault="00224D5E" w:rsidP="00022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Хузин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Марат, 5А</w:t>
            </w:r>
          </w:p>
        </w:tc>
        <w:tc>
          <w:tcPr>
            <w:tcW w:w="3561" w:type="dxa"/>
          </w:tcPr>
          <w:p w:rsidR="00320C61" w:rsidRPr="00022F6B" w:rsidRDefault="00320C61" w:rsidP="00E36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Маркмор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</w:p>
          <w:p w:rsidR="00224D5E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Новобранец»</w:t>
            </w:r>
          </w:p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D5E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Рыбьяков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5В</w:t>
            </w:r>
          </w:p>
        </w:tc>
        <w:tc>
          <w:tcPr>
            <w:tcW w:w="3561" w:type="dxa"/>
          </w:tcPr>
          <w:p w:rsidR="00022F6B" w:rsidRDefault="00022F6B" w:rsidP="00E36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022F6B" w:rsidRDefault="00224D5E" w:rsidP="00E36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Крюкова Т.</w:t>
            </w:r>
          </w:p>
          <w:p w:rsidR="00224D5E" w:rsidRPr="00022F6B" w:rsidRDefault="00224D5E" w:rsidP="00E36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Чёрный альбатрос»</w:t>
            </w:r>
          </w:p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D5E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а Олеся, 5В</w:t>
            </w:r>
          </w:p>
          <w:p w:rsidR="00224D5E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18AF" w:rsidTr="007E48B2">
        <w:tc>
          <w:tcPr>
            <w:tcW w:w="3560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Муни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Витчер</w:t>
            </w:r>
            <w:proofErr w:type="spellEnd"/>
          </w:p>
          <w:p w:rsidR="00224D5E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Нина»</w:t>
            </w:r>
          </w:p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D5E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Потехина Алина, 5В</w:t>
            </w:r>
          </w:p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Мурашова Е.</w:t>
            </w:r>
          </w:p>
          <w:p w:rsidR="00224D5E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Класс коррекции»</w:t>
            </w:r>
          </w:p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D5E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Копыл Дарья, 5В</w:t>
            </w:r>
          </w:p>
        </w:tc>
        <w:tc>
          <w:tcPr>
            <w:tcW w:w="3561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022F6B" w:rsidRDefault="00224D5E" w:rsidP="00320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Матвеев Э.</w:t>
            </w:r>
          </w:p>
          <w:p w:rsidR="00224D5E" w:rsidRPr="00022F6B" w:rsidRDefault="00224D5E" w:rsidP="00320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Дима и совёнок»</w:t>
            </w:r>
          </w:p>
          <w:p w:rsidR="00320C61" w:rsidRPr="00022F6B" w:rsidRDefault="00320C61" w:rsidP="00320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D5E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Тюкалов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анил, 5В</w:t>
            </w:r>
          </w:p>
        </w:tc>
      </w:tr>
      <w:tr w:rsidR="006218AF" w:rsidTr="007E48B2">
        <w:tc>
          <w:tcPr>
            <w:tcW w:w="3560" w:type="dxa"/>
          </w:tcPr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 Б.</w:t>
            </w:r>
          </w:p>
          <w:p w:rsidR="00224D5E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А зори здесь тихие…»</w:t>
            </w:r>
          </w:p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D5E" w:rsidRPr="00022F6B" w:rsidRDefault="00224D5E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Логинов Данил, 5Б</w:t>
            </w:r>
          </w:p>
          <w:p w:rsidR="00320C61" w:rsidRPr="00022F6B" w:rsidRDefault="00320C61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883725" w:rsidRPr="00022F6B" w:rsidRDefault="008837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9265A4" w:rsidRDefault="008837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амарский М.</w:t>
            </w:r>
          </w:p>
          <w:p w:rsidR="00883725" w:rsidRPr="009265A4" w:rsidRDefault="008837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Радуга для друга»</w:t>
            </w:r>
          </w:p>
          <w:p w:rsidR="00883725" w:rsidRPr="009265A4" w:rsidRDefault="008837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883725" w:rsidRPr="00022F6B" w:rsidRDefault="00883725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асильева  Катя, 5В</w:t>
            </w:r>
          </w:p>
        </w:tc>
        <w:tc>
          <w:tcPr>
            <w:tcW w:w="3561" w:type="dxa"/>
          </w:tcPr>
          <w:p w:rsidR="006218AF" w:rsidRPr="00022F6B" w:rsidRDefault="005455E2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Гоголь Н.</w:t>
            </w:r>
          </w:p>
          <w:p w:rsidR="005455E2" w:rsidRPr="00022F6B" w:rsidRDefault="005455E2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«Вечера на хуторе близ Диканьки»</w:t>
            </w:r>
          </w:p>
          <w:p w:rsidR="005455E2" w:rsidRPr="00022F6B" w:rsidRDefault="005455E2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5E2" w:rsidRPr="00022F6B" w:rsidRDefault="005455E2" w:rsidP="00224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>Леухина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6В</w:t>
            </w:r>
          </w:p>
        </w:tc>
      </w:tr>
      <w:tr w:rsidR="006218AF" w:rsidTr="00E6251C">
        <w:trPr>
          <w:trHeight w:val="2090"/>
        </w:trPr>
        <w:tc>
          <w:tcPr>
            <w:tcW w:w="3560" w:type="dxa"/>
          </w:tcPr>
          <w:p w:rsidR="005455E2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218AF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</w:rPr>
              <w:t>Гейман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</w:rPr>
              <w:t xml:space="preserve"> Нил</w:t>
            </w:r>
          </w:p>
          <w:p w:rsidR="005455E2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="009B4E9A" w:rsidRPr="00022F6B">
              <w:rPr>
                <w:rFonts w:ascii="Times New Roman" w:hAnsi="Times New Roman" w:cs="Times New Roman"/>
                <w:b/>
                <w:sz w:val="28"/>
              </w:rPr>
              <w:t>Кора</w:t>
            </w:r>
            <w:r w:rsidRPr="00022F6B">
              <w:rPr>
                <w:rFonts w:ascii="Times New Roman" w:hAnsi="Times New Roman" w:cs="Times New Roman"/>
                <w:b/>
                <w:sz w:val="28"/>
              </w:rPr>
              <w:t>лина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5455E2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455E2" w:rsidRPr="00022F6B" w:rsidRDefault="005455E2" w:rsidP="00022F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</w:rPr>
              <w:t>Кожевникова Саша, 6Б</w:t>
            </w:r>
          </w:p>
          <w:p w:rsidR="005455E2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5455E2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455E2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22F6B">
              <w:rPr>
                <w:rFonts w:ascii="Times New Roman" w:hAnsi="Times New Roman" w:cs="Times New Roman"/>
                <w:b/>
                <w:sz w:val="28"/>
              </w:rPr>
              <w:t>Маханенко</w:t>
            </w:r>
            <w:proofErr w:type="spellEnd"/>
            <w:r w:rsidRPr="00022F6B">
              <w:rPr>
                <w:rFonts w:ascii="Times New Roman" w:hAnsi="Times New Roman" w:cs="Times New Roman"/>
                <w:b/>
                <w:sz w:val="28"/>
              </w:rPr>
              <w:t xml:space="preserve"> В.</w:t>
            </w:r>
          </w:p>
          <w:p w:rsidR="005455E2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</w:rPr>
              <w:t>«Путь шамана»</w:t>
            </w:r>
          </w:p>
          <w:p w:rsidR="005455E2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218AF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2F6B">
              <w:rPr>
                <w:rFonts w:ascii="Times New Roman" w:hAnsi="Times New Roman" w:cs="Times New Roman"/>
                <w:b/>
                <w:sz w:val="28"/>
              </w:rPr>
              <w:t>Гусев Данил , 6А</w:t>
            </w:r>
          </w:p>
        </w:tc>
        <w:tc>
          <w:tcPr>
            <w:tcW w:w="3561" w:type="dxa"/>
          </w:tcPr>
          <w:p w:rsidR="005455E2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218AF" w:rsidRPr="009265A4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highlight w:val="yellow"/>
              </w:rPr>
              <w:t>Лондон Джек</w:t>
            </w:r>
          </w:p>
          <w:p w:rsidR="005455E2" w:rsidRPr="009265A4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highlight w:val="yellow"/>
              </w:rPr>
              <w:t>«Белый Клык»</w:t>
            </w:r>
          </w:p>
          <w:p w:rsidR="005455E2" w:rsidRPr="009265A4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5455E2" w:rsidRPr="00022F6B" w:rsidRDefault="005455E2" w:rsidP="005455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highlight w:val="yellow"/>
              </w:rPr>
              <w:t>Верещагина Настя, 6Б</w:t>
            </w:r>
          </w:p>
        </w:tc>
      </w:tr>
      <w:tr w:rsidR="006218AF" w:rsidTr="007E48B2">
        <w:tc>
          <w:tcPr>
            <w:tcW w:w="3560" w:type="dxa"/>
          </w:tcPr>
          <w:p w:rsidR="009B4E9A" w:rsidRPr="00C13535" w:rsidRDefault="009B4E9A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C13535" w:rsidRDefault="005455E2" w:rsidP="009B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Блантер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</w:p>
          <w:p w:rsidR="005455E2" w:rsidRPr="00C13535" w:rsidRDefault="005455E2" w:rsidP="009B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«До свиданья, мальчики</w:t>
            </w:r>
            <w:r w:rsidR="009B4E9A"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B4E9A" w:rsidRPr="00C13535" w:rsidRDefault="009B4E9A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9B4E9A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Садыкова Алина, 6В</w:t>
            </w:r>
          </w:p>
        </w:tc>
        <w:tc>
          <w:tcPr>
            <w:tcW w:w="3561" w:type="dxa"/>
          </w:tcPr>
          <w:p w:rsidR="00E6251C" w:rsidRPr="00C13535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9265A4" w:rsidRDefault="007C68E2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ефо Д.</w:t>
            </w:r>
          </w:p>
          <w:p w:rsidR="007C68E2" w:rsidRPr="009265A4" w:rsidRDefault="007C68E2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Робинзон Крузо»</w:t>
            </w:r>
          </w:p>
          <w:p w:rsidR="007C68E2" w:rsidRPr="009265A4" w:rsidRDefault="007C68E2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C68E2" w:rsidRPr="00C13535" w:rsidRDefault="007C68E2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оголева Виктория, 6Б</w:t>
            </w:r>
          </w:p>
        </w:tc>
        <w:tc>
          <w:tcPr>
            <w:tcW w:w="3561" w:type="dxa"/>
          </w:tcPr>
          <w:p w:rsidR="00E6251C" w:rsidRPr="00C13535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C13535" w:rsidRDefault="00C13535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C13535" w:rsidRDefault="007C68E2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Сотников В.</w:t>
            </w:r>
          </w:p>
          <w:p w:rsidR="007C68E2" w:rsidRPr="00C13535" w:rsidRDefault="007C68E2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Хонорик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гненный Всадник»</w:t>
            </w:r>
          </w:p>
          <w:p w:rsidR="00E6251C" w:rsidRPr="00C13535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8E2" w:rsidRPr="00C13535" w:rsidRDefault="007C68E2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Каюров Сергей, 6В</w:t>
            </w:r>
          </w:p>
        </w:tc>
      </w:tr>
      <w:tr w:rsidR="007C68E2" w:rsidTr="007E48B2">
        <w:tc>
          <w:tcPr>
            <w:tcW w:w="3560" w:type="dxa"/>
          </w:tcPr>
          <w:p w:rsidR="00E6251C" w:rsidRPr="00C13535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8E2" w:rsidRPr="009265A4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аласио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Р.</w:t>
            </w:r>
          </w:p>
          <w:p w:rsidR="00E6251C" w:rsidRPr="009265A4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Чудо»</w:t>
            </w:r>
          </w:p>
          <w:p w:rsidR="00E6251C" w:rsidRPr="009265A4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6251C" w:rsidRPr="00C13535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лыгостева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олина, 6Б</w:t>
            </w:r>
          </w:p>
          <w:p w:rsidR="00E6251C" w:rsidRPr="00C13535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E6251C" w:rsidRPr="00C13535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8E2" w:rsidRPr="006615ED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айн Рид</w:t>
            </w:r>
          </w:p>
          <w:p w:rsidR="00E6251C" w:rsidRPr="006615ED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Морской волчонок»</w:t>
            </w:r>
          </w:p>
          <w:p w:rsidR="00E6251C" w:rsidRPr="006615ED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6251C" w:rsidRPr="00C13535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алофеев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Александр, 6Б</w:t>
            </w:r>
          </w:p>
        </w:tc>
        <w:tc>
          <w:tcPr>
            <w:tcW w:w="3561" w:type="dxa"/>
          </w:tcPr>
          <w:p w:rsidR="00E6251C" w:rsidRPr="00C13535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8E2" w:rsidRPr="009265A4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жон Грин</w:t>
            </w:r>
          </w:p>
          <w:p w:rsidR="00E6251C" w:rsidRPr="009265A4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Бумажные города»</w:t>
            </w:r>
          </w:p>
          <w:p w:rsidR="00E6251C" w:rsidRPr="009265A4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6251C" w:rsidRPr="00C13535" w:rsidRDefault="00E6251C" w:rsidP="00545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ухаметдинова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Анна, 6Б</w:t>
            </w:r>
          </w:p>
        </w:tc>
      </w:tr>
      <w:tr w:rsidR="006218AF" w:rsidTr="007E48B2">
        <w:tc>
          <w:tcPr>
            <w:tcW w:w="3560" w:type="dxa"/>
          </w:tcPr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рри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Я.</w:t>
            </w:r>
          </w:p>
          <w:p w:rsidR="006218AF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обыкновенные приключения </w:t>
            </w: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Карика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али»</w:t>
            </w:r>
          </w:p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Зылева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, 5А</w:t>
            </w:r>
          </w:p>
          <w:p w:rsidR="00201ABB" w:rsidRPr="00C13535" w:rsidRDefault="00201ABB" w:rsidP="00201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мидт Г.</w:t>
            </w:r>
          </w:p>
          <w:p w:rsidR="006218AF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«Битвы по средам»</w:t>
            </w:r>
          </w:p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51C" w:rsidRPr="00C13535" w:rsidRDefault="00476434" w:rsidP="00E62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Голдобина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5Б</w:t>
            </w:r>
          </w:p>
        </w:tc>
        <w:tc>
          <w:tcPr>
            <w:tcW w:w="3561" w:type="dxa"/>
          </w:tcPr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этт </w:t>
            </w: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ейг</w:t>
            </w:r>
            <w:proofErr w:type="spellEnd"/>
          </w:p>
          <w:p w:rsidR="00476434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«Быть котом»</w:t>
            </w:r>
          </w:p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AF" w:rsidRPr="00C13535" w:rsidRDefault="00476434" w:rsidP="00201ABB">
            <w:pPr>
              <w:jc w:val="center"/>
              <w:rPr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Екатерина, 5Б</w:t>
            </w:r>
          </w:p>
        </w:tc>
      </w:tr>
      <w:tr w:rsidR="00476434" w:rsidTr="007E48B2">
        <w:tc>
          <w:tcPr>
            <w:tcW w:w="3560" w:type="dxa"/>
          </w:tcPr>
          <w:p w:rsidR="00201ABB" w:rsidRPr="00C13535" w:rsidRDefault="00201ABB" w:rsidP="00201ABB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6615ED" w:rsidRDefault="00476434" w:rsidP="00201ABB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Давыдычев Л.И.</w:t>
            </w:r>
          </w:p>
          <w:p w:rsidR="00476434" w:rsidRPr="006615ED" w:rsidRDefault="00476434" w:rsidP="00201ABB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ёлишн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из третьего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дьезд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»</w:t>
            </w:r>
          </w:p>
          <w:p w:rsidR="00201ABB" w:rsidRPr="006615ED" w:rsidRDefault="00201ABB" w:rsidP="00201ABB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476434" w:rsidRPr="00C13535" w:rsidRDefault="00476434" w:rsidP="00201ABB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едосеева Софья</w:t>
            </w:r>
            <w:r w:rsidR="00201ABB"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5Б</w:t>
            </w:r>
          </w:p>
          <w:p w:rsidR="00201ABB" w:rsidRPr="00C13535" w:rsidRDefault="00201ABB" w:rsidP="00201ABB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9265A4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Дефо Д.</w:t>
            </w:r>
          </w:p>
          <w:p w:rsidR="00476434" w:rsidRPr="009265A4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 Робинзон Крузо»</w:t>
            </w:r>
          </w:p>
          <w:p w:rsidR="00201ABB" w:rsidRPr="009265A4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476434" w:rsidRPr="00C13535" w:rsidRDefault="00476434" w:rsidP="00201ABB">
            <w:pPr>
              <w:jc w:val="center"/>
              <w:rPr>
                <w:b/>
                <w:sz w:val="28"/>
                <w:szCs w:val="28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Холкина Злата</w:t>
            </w:r>
            <w:r w:rsidR="00201ABB"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5А</w:t>
            </w:r>
          </w:p>
        </w:tc>
        <w:tc>
          <w:tcPr>
            <w:tcW w:w="3561" w:type="dxa"/>
          </w:tcPr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рляндский А.</w:t>
            </w:r>
          </w:p>
          <w:p w:rsidR="00476434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« А нас и  здесь неплохо кормят»</w:t>
            </w:r>
          </w:p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476434" w:rsidP="00201ABB">
            <w:pPr>
              <w:jc w:val="center"/>
              <w:rPr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Туманов Владимир</w:t>
            </w:r>
            <w:r w:rsidR="00201ABB"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, 5Б</w:t>
            </w:r>
          </w:p>
        </w:tc>
      </w:tr>
      <w:tr w:rsidR="00476434" w:rsidTr="007E48B2">
        <w:tc>
          <w:tcPr>
            <w:tcW w:w="3560" w:type="dxa"/>
          </w:tcPr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гданов Н.</w:t>
            </w:r>
          </w:p>
          <w:p w:rsidR="00476434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Фюнфкиндер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Мышкин Данил</w:t>
            </w:r>
            <w:r w:rsidR="00201ABB"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, 5Б</w:t>
            </w:r>
          </w:p>
          <w:p w:rsidR="00201ABB" w:rsidRPr="00C13535" w:rsidRDefault="00201ABB" w:rsidP="00201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знецова Ю.</w:t>
            </w:r>
          </w:p>
          <w:p w:rsidR="00476434" w:rsidRPr="00C13535" w:rsidRDefault="004A77B1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76434"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ружки»</w:t>
            </w:r>
          </w:p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476434" w:rsidP="00201ABB">
            <w:pPr>
              <w:jc w:val="center"/>
              <w:rPr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Кычанова Анна</w:t>
            </w:r>
            <w:r w:rsidR="00201ABB"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, 5Б</w:t>
            </w:r>
          </w:p>
        </w:tc>
        <w:tc>
          <w:tcPr>
            <w:tcW w:w="3561" w:type="dxa"/>
          </w:tcPr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9265A4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О </w:t>
            </w: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Делл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Скот</w:t>
            </w:r>
          </w:p>
          <w:p w:rsidR="00476434" w:rsidRPr="009265A4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« Остров </w:t>
            </w: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олубых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дельфинов»</w:t>
            </w:r>
          </w:p>
          <w:p w:rsidR="00201ABB" w:rsidRPr="009265A4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476434" w:rsidRPr="00C13535" w:rsidRDefault="00476434" w:rsidP="00201ABB">
            <w:pPr>
              <w:jc w:val="center"/>
              <w:rPr>
                <w:b/>
                <w:sz w:val="28"/>
                <w:szCs w:val="28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ворыгин Марк</w:t>
            </w:r>
            <w:r w:rsidR="00201ABB"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 5б</w:t>
            </w:r>
          </w:p>
        </w:tc>
      </w:tr>
      <w:tr w:rsidR="00476434" w:rsidTr="007E48B2">
        <w:tc>
          <w:tcPr>
            <w:tcW w:w="3560" w:type="dxa"/>
          </w:tcPr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Камилло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ейт</w:t>
            </w:r>
            <w:proofErr w:type="spellEnd"/>
          </w:p>
          <w:p w:rsidR="00476434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асибо </w:t>
            </w: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Уинн-Дикси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76434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Токарева Юлия</w:t>
            </w:r>
            <w:r w:rsidR="00201ABB"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, 5Б</w:t>
            </w:r>
          </w:p>
          <w:p w:rsidR="00201ABB" w:rsidRPr="00C13535" w:rsidRDefault="00201ABB" w:rsidP="00201A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айтон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Майкл</w:t>
            </w:r>
          </w:p>
          <w:p w:rsidR="00476434" w:rsidRPr="00C13535" w:rsidRDefault="00476434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«Затерянный мир»</w:t>
            </w:r>
          </w:p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476434" w:rsidP="00201ABB">
            <w:pPr>
              <w:jc w:val="center"/>
              <w:rPr>
                <w:b/>
                <w:sz w:val="28"/>
                <w:szCs w:val="28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Перевозчиков Саша</w:t>
            </w:r>
            <w:r w:rsidR="00201ABB" w:rsidRPr="00C13535">
              <w:rPr>
                <w:rFonts w:ascii="Times New Roman" w:hAnsi="Times New Roman" w:cs="Times New Roman"/>
                <w:b/>
                <w:sz w:val="28"/>
                <w:szCs w:val="28"/>
              </w:rPr>
              <w:t>, 5В</w:t>
            </w:r>
          </w:p>
        </w:tc>
        <w:tc>
          <w:tcPr>
            <w:tcW w:w="3561" w:type="dxa"/>
          </w:tcPr>
          <w:p w:rsidR="00201ABB" w:rsidRPr="00C13535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ABB" w:rsidRPr="009265A4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Железников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В.</w:t>
            </w:r>
          </w:p>
          <w:p w:rsidR="00476434" w:rsidRPr="009265A4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 Чучело»</w:t>
            </w:r>
          </w:p>
          <w:p w:rsidR="00201ABB" w:rsidRPr="009265A4" w:rsidRDefault="00201ABB" w:rsidP="00201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201ABB" w:rsidRPr="00C13535" w:rsidRDefault="00201ABB" w:rsidP="00201AB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иркова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Лиза, 5Б</w:t>
            </w:r>
          </w:p>
        </w:tc>
      </w:tr>
      <w:tr w:rsidR="00476434" w:rsidTr="007E48B2">
        <w:tc>
          <w:tcPr>
            <w:tcW w:w="3560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ссиль Л.</w:t>
            </w:r>
          </w:p>
          <w:p w:rsidR="00A12762" w:rsidRPr="006F665D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ндуит и </w:t>
            </w: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Швамбрания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762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Зорин Матвей, 6Б</w:t>
            </w:r>
          </w:p>
          <w:p w:rsidR="004A77B1" w:rsidRPr="006F665D" w:rsidRDefault="004A77B1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ёрный С.</w:t>
            </w:r>
          </w:p>
          <w:p w:rsidR="00A12762" w:rsidRPr="006F665D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невник </w:t>
            </w: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фокса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кки»</w:t>
            </w: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762" w:rsidRPr="006F665D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Сбоев Матвей, 6А</w:t>
            </w:r>
          </w:p>
        </w:tc>
        <w:tc>
          <w:tcPr>
            <w:tcW w:w="3561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9265A4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Булгаков М.</w:t>
            </w:r>
          </w:p>
          <w:p w:rsidR="00A12762" w:rsidRPr="009265A4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Собачье сердце»</w:t>
            </w:r>
          </w:p>
          <w:p w:rsidR="007C68E2" w:rsidRPr="009265A4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12762" w:rsidRPr="006F665D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люснина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Алёна, 6Б</w:t>
            </w: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434" w:rsidTr="007E48B2">
        <w:tc>
          <w:tcPr>
            <w:tcW w:w="3560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7B1" w:rsidRDefault="004A77B1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76434" w:rsidRPr="00C13535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унке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.</w:t>
            </w:r>
          </w:p>
          <w:p w:rsidR="00A12762" w:rsidRPr="006F665D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«Чернильное сердце»</w:t>
            </w: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762" w:rsidRPr="006F665D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Хрычева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6В</w:t>
            </w:r>
          </w:p>
          <w:p w:rsidR="00E6251C" w:rsidRPr="006F665D" w:rsidRDefault="00E6251C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7B1" w:rsidRDefault="004A77B1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76434" w:rsidRPr="009265A4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Паласио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Р.</w:t>
            </w:r>
          </w:p>
          <w:p w:rsidR="00A12762" w:rsidRPr="009265A4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Чудо»</w:t>
            </w:r>
          </w:p>
          <w:p w:rsidR="007C68E2" w:rsidRPr="009265A4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12762" w:rsidRPr="006F665D" w:rsidRDefault="00A1276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ильфанова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Дарья, 6А</w:t>
            </w:r>
          </w:p>
          <w:p w:rsidR="00E6251C" w:rsidRPr="006F665D" w:rsidRDefault="00E6251C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51C" w:rsidRPr="006F665D" w:rsidRDefault="00E6251C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7B1" w:rsidRDefault="004A77B1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68E2" w:rsidRPr="006F665D" w:rsidRDefault="007C68E2" w:rsidP="0005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434" w:rsidTr="007E48B2">
        <w:tc>
          <w:tcPr>
            <w:tcW w:w="3560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5E" w:rsidRPr="00C13535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ин А.</w:t>
            </w:r>
          </w:p>
          <w:p w:rsidR="00476434" w:rsidRPr="006F665D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«Алые паруса»</w:t>
            </w: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5E" w:rsidRPr="006F665D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Кочеева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, 6А</w:t>
            </w:r>
          </w:p>
        </w:tc>
        <w:tc>
          <w:tcPr>
            <w:tcW w:w="3561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ркин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.</w:t>
            </w:r>
          </w:p>
          <w:p w:rsidR="003F295E" w:rsidRPr="006F665D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«Лучшие приключения для мальчиков»</w:t>
            </w: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5E" w:rsidRPr="006F665D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 Иван, 6Б</w:t>
            </w: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они </w:t>
            </w: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ильсон</w:t>
            </w:r>
            <w:proofErr w:type="spellEnd"/>
          </w:p>
          <w:p w:rsidR="003F295E" w:rsidRPr="006F665D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Цацики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дёт в школу»</w:t>
            </w: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5E" w:rsidRPr="006F665D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Тюкалова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, 6Б</w:t>
            </w:r>
          </w:p>
        </w:tc>
      </w:tr>
      <w:tr w:rsidR="00476434" w:rsidTr="007E48B2">
        <w:tc>
          <w:tcPr>
            <w:tcW w:w="3560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9265A4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Брэдбери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Р.</w:t>
            </w:r>
          </w:p>
          <w:p w:rsidR="003F295E" w:rsidRPr="009265A4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451 градус по Фаренгейту»</w:t>
            </w:r>
          </w:p>
          <w:p w:rsidR="007C68E2" w:rsidRPr="009265A4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F295E" w:rsidRPr="006F665D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арифуллина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Анна, 6Б</w:t>
            </w: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9265A4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Коллинз С.</w:t>
            </w:r>
          </w:p>
          <w:p w:rsidR="003F295E" w:rsidRPr="009265A4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Голодные игры»</w:t>
            </w:r>
          </w:p>
          <w:p w:rsidR="007C68E2" w:rsidRPr="009265A4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F295E" w:rsidRPr="006F665D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упрова Виктория,6А</w:t>
            </w:r>
          </w:p>
        </w:tc>
        <w:tc>
          <w:tcPr>
            <w:tcW w:w="3561" w:type="dxa"/>
          </w:tcPr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бгарян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ринэ</w:t>
            </w:r>
            <w:proofErr w:type="spellEnd"/>
          </w:p>
          <w:p w:rsidR="003F295E" w:rsidRPr="006F665D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Манюня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5E" w:rsidRPr="006F665D" w:rsidRDefault="003F295E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Стано</w:t>
            </w:r>
            <w:r w:rsidR="007C68E2"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су</w:t>
            </w:r>
            <w:r w:rsidR="007C68E2"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,6В</w:t>
            </w:r>
          </w:p>
        </w:tc>
      </w:tr>
      <w:tr w:rsidR="00476434" w:rsidTr="007E48B2">
        <w:tc>
          <w:tcPr>
            <w:tcW w:w="3560" w:type="dxa"/>
          </w:tcPr>
          <w:p w:rsidR="006F665D" w:rsidRPr="006F665D" w:rsidRDefault="006F665D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5" w:rsidRPr="009265A4" w:rsidRDefault="00C13535" w:rsidP="00C1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Джек </w:t>
            </w:r>
            <w:r w:rsidR="007C68E2"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Лондон </w:t>
            </w:r>
          </w:p>
          <w:p w:rsidR="007C68E2" w:rsidRPr="009265A4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 Белый клык»</w:t>
            </w:r>
          </w:p>
          <w:p w:rsidR="006F665D" w:rsidRPr="009265A4" w:rsidRDefault="006F665D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уворов Артем, 6Б</w:t>
            </w:r>
          </w:p>
        </w:tc>
        <w:tc>
          <w:tcPr>
            <w:tcW w:w="3561" w:type="dxa"/>
          </w:tcPr>
          <w:p w:rsidR="00476434" w:rsidRPr="006F665D" w:rsidRDefault="00476434" w:rsidP="007C68E2">
            <w:pPr>
              <w:spacing w:after="18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6F665D" w:rsidRPr="006F665D" w:rsidRDefault="006F665D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434" w:rsidRPr="00C13535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иэль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Йорн</w:t>
            </w:r>
            <w:proofErr w:type="spellEnd"/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«Мальчик, который хотел стать человеком»</w:t>
            </w:r>
          </w:p>
          <w:p w:rsidR="006F665D" w:rsidRPr="006F665D" w:rsidRDefault="006F665D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8E2" w:rsidRPr="006F665D" w:rsidRDefault="007C68E2" w:rsidP="007C6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>Бузанов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6А</w:t>
            </w:r>
          </w:p>
        </w:tc>
      </w:tr>
      <w:tr w:rsidR="00476434" w:rsidTr="007E48B2">
        <w:tc>
          <w:tcPr>
            <w:tcW w:w="3560" w:type="dxa"/>
          </w:tcPr>
          <w:p w:rsid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6251C" w:rsidRPr="009265A4" w:rsidRDefault="00C13535" w:rsidP="00C13535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>Элионор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 xml:space="preserve"> </w:t>
            </w:r>
            <w:r w:rsidR="00E6251C" w:rsidRPr="009265A4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>Портер</w:t>
            </w:r>
            <w:r w:rsidR="00E6251C" w:rsidRPr="009265A4">
              <w:rPr>
                <w:rFonts w:ascii="Times New Roman" w:hAnsi="Times New Roman" w:cs="Times New Roman"/>
                <w:b/>
                <w:sz w:val="28"/>
                <w:highlight w:val="yellow"/>
              </w:rPr>
              <w:t xml:space="preserve"> «</w:t>
            </w:r>
            <w:proofErr w:type="spellStart"/>
            <w:r w:rsidR="00E6251C" w:rsidRPr="009265A4">
              <w:rPr>
                <w:rFonts w:ascii="Times New Roman" w:hAnsi="Times New Roman" w:cs="Times New Roman"/>
                <w:b/>
                <w:sz w:val="28"/>
                <w:highlight w:val="yellow"/>
              </w:rPr>
              <w:t>Поллианна</w:t>
            </w:r>
            <w:proofErr w:type="spellEnd"/>
            <w:r w:rsidR="00E6251C" w:rsidRPr="009265A4">
              <w:rPr>
                <w:rFonts w:ascii="Times New Roman" w:hAnsi="Times New Roman" w:cs="Times New Roman"/>
                <w:b/>
                <w:sz w:val="28"/>
                <w:highlight w:val="yellow"/>
              </w:rPr>
              <w:t>»</w:t>
            </w:r>
          </w:p>
          <w:p w:rsidR="006F665D" w:rsidRPr="009265A4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E6251C" w:rsidRPr="006F665D" w:rsidRDefault="00E6251C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265A4">
              <w:rPr>
                <w:rFonts w:ascii="Times New Roman" w:hAnsi="Times New Roman" w:cs="Times New Roman"/>
                <w:b/>
                <w:sz w:val="28"/>
                <w:highlight w:val="yellow"/>
              </w:rPr>
              <w:t>Конвенских</w:t>
            </w:r>
            <w:proofErr w:type="spellEnd"/>
            <w:r w:rsidRPr="009265A4">
              <w:rPr>
                <w:rFonts w:ascii="Times New Roman" w:hAnsi="Times New Roman" w:cs="Times New Roman"/>
                <w:b/>
                <w:sz w:val="28"/>
                <w:highlight w:val="yellow"/>
              </w:rPr>
              <w:t xml:space="preserve"> Лиза</w:t>
            </w:r>
            <w:r w:rsidR="006100AA" w:rsidRPr="009265A4">
              <w:rPr>
                <w:rFonts w:ascii="Times New Roman" w:hAnsi="Times New Roman" w:cs="Times New Roman"/>
                <w:b/>
                <w:sz w:val="28"/>
                <w:highlight w:val="yellow"/>
              </w:rPr>
              <w:t>, 6А</w:t>
            </w:r>
          </w:p>
        </w:tc>
        <w:tc>
          <w:tcPr>
            <w:tcW w:w="3561" w:type="dxa"/>
          </w:tcPr>
          <w:p w:rsid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76434" w:rsidRPr="00C13535" w:rsidRDefault="006100AA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u w:val="single"/>
              </w:rPr>
              <w:t>Жвалевский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А.</w:t>
            </w:r>
          </w:p>
          <w:p w:rsidR="006100AA" w:rsidRDefault="006100AA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</w:rPr>
              <w:t>«Те, которые»</w:t>
            </w:r>
          </w:p>
          <w:p w:rsidR="006F665D" w:rsidRP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100AA" w:rsidRPr="006F665D" w:rsidRDefault="006100AA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</w:rPr>
              <w:t>Брязгина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</w:rPr>
              <w:t xml:space="preserve">  Екатерина, 6Б</w:t>
            </w:r>
          </w:p>
        </w:tc>
        <w:tc>
          <w:tcPr>
            <w:tcW w:w="3561" w:type="dxa"/>
          </w:tcPr>
          <w:p w:rsid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100AA" w:rsidRPr="00C13535" w:rsidRDefault="006100AA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u w:val="single"/>
              </w:rPr>
              <w:t>Сапковский</w:t>
            </w:r>
            <w:proofErr w:type="spellEnd"/>
            <w:r w:rsidRPr="00C13535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Анджей</w:t>
            </w:r>
          </w:p>
          <w:p w:rsidR="00476434" w:rsidRDefault="006100AA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</w:rPr>
              <w:t>«Сага о ведьмаке»</w:t>
            </w:r>
          </w:p>
          <w:p w:rsidR="006F665D" w:rsidRP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100AA" w:rsidRPr="006F665D" w:rsidRDefault="006100AA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</w:rPr>
              <w:t>Черепанова Лиза, 6В</w:t>
            </w:r>
          </w:p>
        </w:tc>
      </w:tr>
      <w:tr w:rsidR="007C68E2" w:rsidTr="007E48B2">
        <w:tc>
          <w:tcPr>
            <w:tcW w:w="3560" w:type="dxa"/>
          </w:tcPr>
          <w:p w:rsid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C68E2" w:rsidRPr="00C13535" w:rsidRDefault="006100AA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Даниэль </w:t>
            </w:r>
            <w:proofErr w:type="spellStart"/>
            <w:r w:rsidRPr="00C13535">
              <w:rPr>
                <w:rFonts w:ascii="Times New Roman" w:hAnsi="Times New Roman" w:cs="Times New Roman"/>
                <w:b/>
                <w:sz w:val="28"/>
                <w:u w:val="single"/>
              </w:rPr>
              <w:t>Киз</w:t>
            </w:r>
            <w:proofErr w:type="spellEnd"/>
          </w:p>
          <w:p w:rsidR="006100AA" w:rsidRDefault="006100AA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</w:rPr>
              <w:t xml:space="preserve">«Цветы для </w:t>
            </w: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</w:rPr>
              <w:t>Элджернона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6F665D" w:rsidRP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100AA" w:rsidRPr="006F665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</w:rPr>
              <w:t>Мануйлова Саша, 6А</w:t>
            </w:r>
          </w:p>
        </w:tc>
        <w:tc>
          <w:tcPr>
            <w:tcW w:w="3561" w:type="dxa"/>
          </w:tcPr>
          <w:p w:rsid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C68E2" w:rsidRPr="006615E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>Рик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 xml:space="preserve">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>Риордан</w:t>
            </w:r>
            <w:proofErr w:type="spellEnd"/>
          </w:p>
          <w:p w:rsidR="00F34B4E" w:rsidRPr="006615E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«Перси Джексон и похититель молний»</w:t>
            </w:r>
          </w:p>
          <w:p w:rsidR="006F665D" w:rsidRPr="006615E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F34B4E" w:rsidRPr="006F665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Богданов Максим, 6В</w:t>
            </w:r>
          </w:p>
        </w:tc>
        <w:tc>
          <w:tcPr>
            <w:tcW w:w="3561" w:type="dxa"/>
          </w:tcPr>
          <w:p w:rsid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C68E2" w:rsidRPr="00C13535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13535">
              <w:rPr>
                <w:rFonts w:ascii="Times New Roman" w:hAnsi="Times New Roman" w:cs="Times New Roman"/>
                <w:b/>
                <w:sz w:val="28"/>
                <w:u w:val="single"/>
              </w:rPr>
              <w:t>Житков Б.</w:t>
            </w:r>
          </w:p>
          <w:p w:rsidR="00F34B4E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665D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6F665D">
              <w:rPr>
                <w:rFonts w:ascii="Times New Roman" w:hAnsi="Times New Roman" w:cs="Times New Roman"/>
                <w:b/>
                <w:sz w:val="28"/>
              </w:rPr>
              <w:t>Механик</w:t>
            </w:r>
            <w:r w:rsidRPr="006F665D">
              <w:rPr>
                <w:rFonts w:ascii="Times New Roman" w:hAnsi="Times New Roman" w:cs="Times New Roman"/>
                <w:b/>
                <w:sz w:val="28"/>
              </w:rPr>
              <w:t xml:space="preserve"> Салерно»</w:t>
            </w:r>
          </w:p>
          <w:p w:rsidR="006F665D" w:rsidRP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34B4E" w:rsidRPr="006F665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F665D">
              <w:rPr>
                <w:rFonts w:ascii="Times New Roman" w:hAnsi="Times New Roman" w:cs="Times New Roman"/>
                <w:b/>
                <w:sz w:val="28"/>
              </w:rPr>
              <w:t>Ехлаков</w:t>
            </w:r>
            <w:proofErr w:type="spellEnd"/>
            <w:r w:rsidRPr="006F665D">
              <w:rPr>
                <w:rFonts w:ascii="Times New Roman" w:hAnsi="Times New Roman" w:cs="Times New Roman"/>
                <w:b/>
                <w:sz w:val="28"/>
              </w:rPr>
              <w:t xml:space="preserve"> Никита, 6В</w:t>
            </w:r>
          </w:p>
        </w:tc>
      </w:tr>
      <w:tr w:rsidR="007C68E2" w:rsidTr="007E48B2">
        <w:tc>
          <w:tcPr>
            <w:tcW w:w="3560" w:type="dxa"/>
          </w:tcPr>
          <w:p w:rsid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C68E2" w:rsidRPr="006615E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 xml:space="preserve">Артур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>Конан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 xml:space="preserve">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>Дойль</w:t>
            </w:r>
            <w:proofErr w:type="spellEnd"/>
          </w:p>
          <w:p w:rsidR="00F34B4E" w:rsidRPr="006615E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«Приключения Шерлока Холмса»</w:t>
            </w:r>
          </w:p>
          <w:p w:rsidR="006F665D" w:rsidRPr="006615E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F34B4E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Темеев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 xml:space="preserve"> Валерий, 6В</w:t>
            </w:r>
          </w:p>
          <w:p w:rsidR="004A77B1" w:rsidRDefault="004A77B1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A77B1" w:rsidRPr="006F665D" w:rsidRDefault="004A77B1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C68E2" w:rsidRPr="006615E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>Ульф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 xml:space="preserve">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>Старк</w:t>
            </w:r>
            <w:proofErr w:type="spellEnd"/>
          </w:p>
          <w:p w:rsidR="00F34B4E" w:rsidRPr="006615E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 xml:space="preserve">«Чудака и </w:t>
            </w:r>
            <w:proofErr w:type="gramStart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зануды</w:t>
            </w:r>
            <w:proofErr w:type="gramEnd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»</w:t>
            </w:r>
          </w:p>
          <w:p w:rsidR="006F665D" w:rsidRPr="006615E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F34B4E" w:rsidRPr="006F665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Гоголева Яна, 6В</w:t>
            </w:r>
          </w:p>
        </w:tc>
        <w:tc>
          <w:tcPr>
            <w:tcW w:w="3561" w:type="dxa"/>
          </w:tcPr>
          <w:p w:rsidR="006F665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C68E2" w:rsidRPr="006615E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>Анит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 xml:space="preserve"> Тор</w:t>
            </w:r>
          </w:p>
          <w:p w:rsidR="00F34B4E" w:rsidRPr="006615E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«Остров в море»</w:t>
            </w:r>
          </w:p>
          <w:p w:rsidR="006F665D" w:rsidRPr="006615E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F34B4E" w:rsidRPr="006F665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Смольников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 xml:space="preserve"> Ирина, 6Б</w:t>
            </w:r>
          </w:p>
          <w:p w:rsidR="00F34B4E" w:rsidRPr="006F665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C68E2" w:rsidTr="007E48B2">
        <w:tc>
          <w:tcPr>
            <w:tcW w:w="3560" w:type="dxa"/>
          </w:tcPr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A77B1" w:rsidRPr="00AF523A" w:rsidRDefault="004A77B1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7C68E2" w:rsidRPr="006615E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>Джон Грин</w:t>
            </w:r>
          </w:p>
          <w:p w:rsidR="00F34B4E" w:rsidRPr="006615E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«Виноваты звезды»</w:t>
            </w:r>
          </w:p>
          <w:p w:rsidR="006F665D" w:rsidRPr="006615E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F34B4E" w:rsidRPr="00AF523A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Думинов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 xml:space="preserve"> Анастасия, 6Б</w:t>
            </w: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A77B1" w:rsidRPr="00AF523A" w:rsidRDefault="004A77B1" w:rsidP="006F66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8E2" w:rsidRPr="006615E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</w:pPr>
            <w:r w:rsidRPr="00AF52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F523A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F34B4E"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>Сент-Экзюпери</w:t>
            </w:r>
            <w:r w:rsidR="004A77B1" w:rsidRPr="006615ED">
              <w:rPr>
                <w:rFonts w:ascii="Times New Roman" w:hAnsi="Times New Roman" w:cs="Times New Roman"/>
                <w:b/>
                <w:sz w:val="28"/>
                <w:highlight w:val="yellow"/>
                <w:u w:val="single"/>
              </w:rPr>
              <w:t xml:space="preserve"> А.</w:t>
            </w:r>
          </w:p>
          <w:p w:rsidR="00F34B4E" w:rsidRPr="006615ED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«Маленький принц»</w:t>
            </w:r>
          </w:p>
          <w:p w:rsidR="006F665D" w:rsidRPr="006615ED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F34B4E" w:rsidRPr="00AF523A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highlight w:val="yellow"/>
              </w:rPr>
              <w:t>Бардин Данил, 6Б</w:t>
            </w:r>
          </w:p>
        </w:tc>
        <w:tc>
          <w:tcPr>
            <w:tcW w:w="3561" w:type="dxa"/>
          </w:tcPr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A77B1" w:rsidRPr="00AF523A" w:rsidRDefault="004A77B1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7C68E2" w:rsidRPr="00AF523A" w:rsidRDefault="00F34B4E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AF523A">
              <w:rPr>
                <w:rFonts w:ascii="Times New Roman" w:hAnsi="Times New Roman" w:cs="Times New Roman"/>
                <w:b/>
                <w:sz w:val="28"/>
                <w:u w:val="single"/>
              </w:rPr>
              <w:t>Гюс</w:t>
            </w:r>
            <w:proofErr w:type="spellEnd"/>
            <w:r w:rsidR="006F665D" w:rsidRPr="00AF523A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  <w:r w:rsidRPr="00AF523A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AF523A">
              <w:rPr>
                <w:rFonts w:ascii="Times New Roman" w:hAnsi="Times New Roman" w:cs="Times New Roman"/>
                <w:b/>
                <w:sz w:val="28"/>
                <w:u w:val="single"/>
              </w:rPr>
              <w:t>Кёйер</w:t>
            </w:r>
            <w:proofErr w:type="spellEnd"/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523A">
              <w:rPr>
                <w:rFonts w:ascii="Times New Roman" w:hAnsi="Times New Roman" w:cs="Times New Roman"/>
                <w:b/>
                <w:sz w:val="28"/>
              </w:rPr>
              <w:t>«Книга всех вещей»</w:t>
            </w: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F523A">
              <w:rPr>
                <w:rFonts w:ascii="Times New Roman" w:hAnsi="Times New Roman" w:cs="Times New Roman"/>
                <w:b/>
                <w:sz w:val="28"/>
              </w:rPr>
              <w:t>Колегова</w:t>
            </w:r>
            <w:proofErr w:type="spellEnd"/>
            <w:r w:rsidRPr="00AF523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AF523A">
              <w:rPr>
                <w:rFonts w:ascii="Times New Roman" w:hAnsi="Times New Roman" w:cs="Times New Roman"/>
                <w:b/>
                <w:sz w:val="28"/>
              </w:rPr>
              <w:t>Ульяна</w:t>
            </w:r>
            <w:proofErr w:type="spellEnd"/>
            <w:r w:rsidRPr="00AF523A">
              <w:rPr>
                <w:rFonts w:ascii="Times New Roman" w:hAnsi="Times New Roman" w:cs="Times New Roman"/>
                <w:b/>
                <w:sz w:val="28"/>
              </w:rPr>
              <w:t>, 6Б</w:t>
            </w: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C68E2" w:rsidTr="007E48B2">
        <w:tc>
          <w:tcPr>
            <w:tcW w:w="3560" w:type="dxa"/>
          </w:tcPr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C68E2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F523A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Шеннон </w:t>
            </w:r>
            <w:proofErr w:type="spellStart"/>
            <w:r w:rsidRPr="00AF523A">
              <w:rPr>
                <w:rFonts w:ascii="Times New Roman" w:hAnsi="Times New Roman" w:cs="Times New Roman"/>
                <w:b/>
                <w:sz w:val="28"/>
                <w:u w:val="single"/>
              </w:rPr>
              <w:t>Хейл</w:t>
            </w:r>
            <w:proofErr w:type="spellEnd"/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523A">
              <w:rPr>
                <w:rFonts w:ascii="Times New Roman" w:hAnsi="Times New Roman" w:cs="Times New Roman"/>
                <w:b/>
                <w:sz w:val="28"/>
              </w:rPr>
              <w:t>«Кто на свете хуже всех?</w:t>
            </w: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523A">
              <w:rPr>
                <w:rFonts w:ascii="Times New Roman" w:hAnsi="Times New Roman" w:cs="Times New Roman"/>
                <w:b/>
                <w:sz w:val="28"/>
              </w:rPr>
              <w:t>Санникова Влада, 6Б</w:t>
            </w:r>
          </w:p>
        </w:tc>
        <w:tc>
          <w:tcPr>
            <w:tcW w:w="3561" w:type="dxa"/>
          </w:tcPr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C68E2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523A">
              <w:rPr>
                <w:rFonts w:ascii="Times New Roman" w:hAnsi="Times New Roman" w:cs="Times New Roman"/>
                <w:b/>
                <w:sz w:val="28"/>
              </w:rPr>
              <w:t>«Русские богатыри»</w:t>
            </w: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F523A">
              <w:rPr>
                <w:rFonts w:ascii="Times New Roman" w:hAnsi="Times New Roman" w:cs="Times New Roman"/>
                <w:b/>
                <w:sz w:val="28"/>
              </w:rPr>
              <w:t>Радионова</w:t>
            </w:r>
            <w:proofErr w:type="spellEnd"/>
            <w:r w:rsidRPr="00AF523A">
              <w:rPr>
                <w:rFonts w:ascii="Times New Roman" w:hAnsi="Times New Roman" w:cs="Times New Roman"/>
                <w:b/>
                <w:sz w:val="28"/>
              </w:rPr>
              <w:t xml:space="preserve"> Алёна, 6В</w:t>
            </w: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C68E2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F523A">
              <w:rPr>
                <w:rFonts w:ascii="Times New Roman" w:hAnsi="Times New Roman" w:cs="Times New Roman"/>
                <w:b/>
                <w:sz w:val="28"/>
                <w:u w:val="single"/>
              </w:rPr>
              <w:t>Эрнест Хемингуэй</w:t>
            </w: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523A">
              <w:rPr>
                <w:rFonts w:ascii="Times New Roman" w:hAnsi="Times New Roman" w:cs="Times New Roman"/>
                <w:b/>
                <w:sz w:val="28"/>
              </w:rPr>
              <w:t>«Старик и море»</w:t>
            </w:r>
          </w:p>
          <w:p w:rsidR="006F665D" w:rsidRPr="00AF523A" w:rsidRDefault="006F665D" w:rsidP="006F66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F665D" w:rsidRPr="00AF523A" w:rsidRDefault="006F665D" w:rsidP="00C135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523A">
              <w:rPr>
                <w:rFonts w:ascii="Times New Roman" w:hAnsi="Times New Roman" w:cs="Times New Roman"/>
                <w:b/>
                <w:sz w:val="28"/>
              </w:rPr>
              <w:t>Степаненко Аня, 6А</w:t>
            </w:r>
          </w:p>
        </w:tc>
      </w:tr>
      <w:tr w:rsidR="007C68E2" w:rsidTr="007E48B2">
        <w:tc>
          <w:tcPr>
            <w:tcW w:w="3560" w:type="dxa"/>
          </w:tcPr>
          <w:p w:rsid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68E2" w:rsidRPr="00401D5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1D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нальд Даль</w:t>
            </w:r>
          </w:p>
          <w:p w:rsidR="00AF523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>«Чудо-персик»</w:t>
            </w:r>
          </w:p>
          <w:p w:rsidR="00401D5A" w:rsidRP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23A" w:rsidRPr="00401D5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>Батурова Алиса, 6Б</w:t>
            </w:r>
          </w:p>
          <w:p w:rsidR="00AF523A" w:rsidRPr="00401D5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61" w:type="dxa"/>
          </w:tcPr>
          <w:p w:rsidR="007C68E2" w:rsidRPr="00401D5A" w:rsidRDefault="007C68E2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23A" w:rsidRPr="006615ED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Джон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Бойн</w:t>
            </w:r>
            <w:proofErr w:type="spellEnd"/>
          </w:p>
          <w:p w:rsidR="00AF523A" w:rsidRPr="006615ED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Мальчик в полосатой пижаме»</w:t>
            </w:r>
          </w:p>
          <w:p w:rsidR="00401D5A" w:rsidRPr="006615ED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F523A" w:rsidRPr="00401D5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обылев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олина, 6А</w:t>
            </w:r>
          </w:p>
          <w:p w:rsidR="00AF523A" w:rsidRPr="00401D5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61" w:type="dxa"/>
          </w:tcPr>
          <w:p w:rsidR="007C68E2" w:rsidRPr="00401D5A" w:rsidRDefault="007C68E2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F523A" w:rsidRPr="00401D5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401D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йв</w:t>
            </w:r>
            <w:proofErr w:type="spellEnd"/>
            <w:r w:rsidRPr="00401D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401D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эйплз</w:t>
            </w:r>
            <w:proofErr w:type="spellEnd"/>
            <w:r w:rsidRPr="00401D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ьюис</w:t>
            </w:r>
          </w:p>
          <w:p w:rsidR="00AF523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роники </w:t>
            </w:r>
            <w:proofErr w:type="spellStart"/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>Нарнии</w:t>
            </w:r>
            <w:proofErr w:type="spellEnd"/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01D5A" w:rsidRP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23A" w:rsidRPr="00401D5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>Марамыгин</w:t>
            </w:r>
            <w:proofErr w:type="spellEnd"/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,6А</w:t>
            </w:r>
          </w:p>
        </w:tc>
      </w:tr>
      <w:tr w:rsidR="00AF523A" w:rsidTr="007E48B2">
        <w:tc>
          <w:tcPr>
            <w:tcW w:w="3560" w:type="dxa"/>
          </w:tcPr>
          <w:p w:rsid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23A" w:rsidRPr="006615ED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Коллинз С.</w:t>
            </w:r>
          </w:p>
          <w:p w:rsidR="00AF523A" w:rsidRPr="006615ED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Голодные игры»</w:t>
            </w:r>
          </w:p>
          <w:p w:rsidR="00401D5A" w:rsidRPr="006615ED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F523A" w:rsidRPr="00401D5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иконов Максим, 6А</w:t>
            </w:r>
          </w:p>
        </w:tc>
        <w:tc>
          <w:tcPr>
            <w:tcW w:w="3561" w:type="dxa"/>
          </w:tcPr>
          <w:p w:rsid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23A" w:rsidRPr="006615ED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Самарский М.</w:t>
            </w:r>
          </w:p>
          <w:p w:rsidR="00AF523A" w:rsidRPr="006615ED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Радуга для друга»</w:t>
            </w:r>
          </w:p>
          <w:p w:rsidR="00401D5A" w:rsidRPr="006615ED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F523A" w:rsidRPr="00401D5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аркова Анна, 6А</w:t>
            </w:r>
          </w:p>
        </w:tc>
        <w:tc>
          <w:tcPr>
            <w:tcW w:w="3561" w:type="dxa"/>
          </w:tcPr>
          <w:p w:rsid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23A" w:rsidRPr="006615ED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Майн Рид</w:t>
            </w:r>
          </w:p>
          <w:p w:rsidR="00AF523A" w:rsidRPr="006615ED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Всадник без головы»</w:t>
            </w:r>
          </w:p>
          <w:p w:rsidR="00401D5A" w:rsidRPr="006615ED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F523A" w:rsidRPr="00401D5A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ленев Сергей, 6А</w:t>
            </w:r>
          </w:p>
        </w:tc>
      </w:tr>
      <w:tr w:rsidR="00AF523A" w:rsidTr="007E48B2">
        <w:tc>
          <w:tcPr>
            <w:tcW w:w="3560" w:type="dxa"/>
          </w:tcPr>
          <w:p w:rsidR="00401D5A" w:rsidRPr="006615ED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  <w:p w:rsidR="00AF523A" w:rsidRPr="006615ED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Железников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В.</w:t>
            </w:r>
          </w:p>
          <w:p w:rsidR="00AF523A" w:rsidRPr="006615ED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 Чучело»</w:t>
            </w:r>
          </w:p>
          <w:p w:rsidR="00401D5A" w:rsidRPr="006615ED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093377" w:rsidRPr="006615ED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ловников Влад, 6А</w:t>
            </w:r>
          </w:p>
          <w:p w:rsidR="00AF523A" w:rsidRPr="0075428E" w:rsidRDefault="00AF523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3561" w:type="dxa"/>
          </w:tcPr>
          <w:p w:rsid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93377" w:rsidRPr="006615ED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Коллинз С.</w:t>
            </w:r>
          </w:p>
          <w:p w:rsidR="00093377" w:rsidRPr="006615ED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Голодные игры»</w:t>
            </w:r>
          </w:p>
          <w:p w:rsidR="00401D5A" w:rsidRPr="006615ED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F523A" w:rsidRPr="00401D5A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ронин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Ульян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6А</w:t>
            </w:r>
          </w:p>
        </w:tc>
        <w:tc>
          <w:tcPr>
            <w:tcW w:w="3561" w:type="dxa"/>
          </w:tcPr>
          <w:p w:rsid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523A" w:rsidRPr="00401D5A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1D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рская Лидия</w:t>
            </w:r>
          </w:p>
          <w:p w:rsidR="00093377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>«Соперницы»</w:t>
            </w:r>
          </w:p>
          <w:p w:rsidR="00401D5A" w:rsidRP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377" w:rsidRPr="00401D5A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Юлия, 6Б</w:t>
            </w:r>
          </w:p>
        </w:tc>
      </w:tr>
      <w:tr w:rsidR="00AF523A" w:rsidTr="007E48B2">
        <w:tc>
          <w:tcPr>
            <w:tcW w:w="3560" w:type="dxa"/>
          </w:tcPr>
          <w:p w:rsid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23A" w:rsidRPr="0076119C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1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ари-од  </w:t>
            </w:r>
            <w:proofErr w:type="spellStart"/>
            <w:r w:rsidRPr="00761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юрай</w:t>
            </w:r>
            <w:proofErr w:type="spellEnd"/>
          </w:p>
          <w:p w:rsidR="00093377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>«Умник»</w:t>
            </w:r>
          </w:p>
          <w:p w:rsidR="00401D5A" w:rsidRP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377" w:rsidRPr="00401D5A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>Глуховская</w:t>
            </w:r>
            <w:proofErr w:type="spellEnd"/>
            <w:r w:rsidRPr="0040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6Б</w:t>
            </w:r>
          </w:p>
        </w:tc>
        <w:tc>
          <w:tcPr>
            <w:tcW w:w="3561" w:type="dxa"/>
          </w:tcPr>
          <w:p w:rsidR="00401D5A" w:rsidRPr="0075428E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Yellow"/>
              </w:rPr>
            </w:pPr>
          </w:p>
          <w:p w:rsidR="00AF523A" w:rsidRPr="006615ED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Брэдбери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Р.</w:t>
            </w:r>
          </w:p>
          <w:p w:rsidR="00093377" w:rsidRPr="006615ED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Вино из одуванчиков»</w:t>
            </w:r>
          </w:p>
          <w:p w:rsidR="00401D5A" w:rsidRPr="006615ED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093377" w:rsidRPr="0075428E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Yellow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ордвинов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Катя, 6Б</w:t>
            </w:r>
          </w:p>
        </w:tc>
        <w:tc>
          <w:tcPr>
            <w:tcW w:w="3561" w:type="dxa"/>
          </w:tcPr>
          <w:p w:rsidR="00401D5A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93377" w:rsidRPr="006615ED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Брэдбери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Р.</w:t>
            </w:r>
          </w:p>
          <w:p w:rsidR="00093377" w:rsidRPr="006615ED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451 градус по Фаренгейту»</w:t>
            </w:r>
          </w:p>
          <w:p w:rsidR="00401D5A" w:rsidRPr="006615ED" w:rsidRDefault="00401D5A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F523A" w:rsidRPr="00401D5A" w:rsidRDefault="00093377" w:rsidP="0040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рачёв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Давид, 6В</w:t>
            </w:r>
          </w:p>
        </w:tc>
      </w:tr>
      <w:tr w:rsidR="00AF523A" w:rsidTr="007E48B2">
        <w:tc>
          <w:tcPr>
            <w:tcW w:w="3560" w:type="dxa"/>
          </w:tcPr>
          <w:p w:rsidR="00401D5A" w:rsidRPr="002E4E2F" w:rsidRDefault="00401D5A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23A" w:rsidRPr="002E4E2F" w:rsidRDefault="00401D5A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ьянка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итцорно</w:t>
            </w:r>
            <w:proofErr w:type="spellEnd"/>
          </w:p>
          <w:p w:rsidR="00401D5A" w:rsidRPr="002E4E2F" w:rsidRDefault="00401D5A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«Послушай моё сердце»</w:t>
            </w:r>
          </w:p>
          <w:p w:rsidR="00401D5A" w:rsidRPr="002E4E2F" w:rsidRDefault="00401D5A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D5A" w:rsidRPr="002E4E2F" w:rsidRDefault="00401D5A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Шилькова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, 6В</w:t>
            </w:r>
          </w:p>
        </w:tc>
        <w:tc>
          <w:tcPr>
            <w:tcW w:w="3561" w:type="dxa"/>
          </w:tcPr>
          <w:p w:rsidR="00AF523A" w:rsidRPr="002E4E2F" w:rsidRDefault="00AF523A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6119C" w:rsidRPr="006615ED" w:rsidRDefault="0076119C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Фрэнсис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Бернетт</w:t>
            </w:r>
            <w:proofErr w:type="spellEnd"/>
          </w:p>
          <w:p w:rsidR="0076119C" w:rsidRPr="006615ED" w:rsidRDefault="0076119C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Таинственный сад»</w:t>
            </w:r>
          </w:p>
          <w:p w:rsidR="0076119C" w:rsidRPr="006615ED" w:rsidRDefault="0076119C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6119C" w:rsidRPr="002E4E2F" w:rsidRDefault="0076119C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афин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Алсу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5А</w:t>
            </w:r>
          </w:p>
        </w:tc>
        <w:tc>
          <w:tcPr>
            <w:tcW w:w="3561" w:type="dxa"/>
          </w:tcPr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6615ED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Катаев В.</w:t>
            </w:r>
          </w:p>
          <w:p w:rsidR="00AF523A" w:rsidRPr="006615ED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Сын полка»</w:t>
            </w:r>
          </w:p>
          <w:p w:rsidR="002E4E2F" w:rsidRPr="006615ED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Шелунцов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Матвей</w:t>
            </w:r>
            <w:r w:rsidR="002E4E2F"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5В</w:t>
            </w:r>
          </w:p>
        </w:tc>
      </w:tr>
      <w:tr w:rsidR="00AF523A" w:rsidTr="007E48B2">
        <w:tc>
          <w:tcPr>
            <w:tcW w:w="3560" w:type="dxa"/>
          </w:tcPr>
          <w:p w:rsid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64106" w:rsidRPr="006615ED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Фрэнсис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Бернетт</w:t>
            </w:r>
            <w:proofErr w:type="spellEnd"/>
          </w:p>
          <w:p w:rsidR="00864106" w:rsidRPr="006615ED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Таинственный сад»</w:t>
            </w:r>
          </w:p>
          <w:p w:rsidR="00B2121E" w:rsidRPr="006615ED" w:rsidRDefault="00B2121E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F523A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Лазаренко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Ульян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5Б</w:t>
            </w:r>
          </w:p>
        </w:tc>
        <w:tc>
          <w:tcPr>
            <w:tcW w:w="3561" w:type="dxa"/>
          </w:tcPr>
          <w:p w:rsid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u w:val="single"/>
                <w:shd w:val="clear" w:color="auto" w:fill="FFFFFF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u w:val="single"/>
                <w:shd w:val="clear" w:color="auto" w:fill="FFFFFF"/>
              </w:rPr>
            </w:pPr>
            <w:r w:rsidRPr="002E4E2F"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Билл </w:t>
            </w:r>
            <w:proofErr w:type="spellStart"/>
            <w:r w:rsidRPr="002E4E2F"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u w:val="single"/>
                <w:shd w:val="clear" w:color="auto" w:fill="FFFFFF"/>
              </w:rPr>
              <w:t>Фингер</w:t>
            </w:r>
            <w:proofErr w:type="spellEnd"/>
          </w:p>
          <w:p w:rsidR="00AF523A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Бэтмен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B2121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комиксы</w:t>
            </w:r>
            <w:r w:rsidR="00B2121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Акатьев Сергей, 5А</w:t>
            </w:r>
          </w:p>
        </w:tc>
        <w:tc>
          <w:tcPr>
            <w:tcW w:w="3561" w:type="dxa"/>
          </w:tcPr>
          <w:p w:rsid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на </w:t>
            </w: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Уинн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жонс</w:t>
            </w:r>
          </w:p>
          <w:p w:rsidR="00AF523A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одячий замок» </w:t>
            </w:r>
            <w:r w:rsidR="00B2121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аниме</w:t>
            </w:r>
            <w:proofErr w:type="spellEnd"/>
            <w:r w:rsidR="00B2121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Звездакова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. 5А</w:t>
            </w:r>
          </w:p>
        </w:tc>
      </w:tr>
      <w:tr w:rsidR="00AF523A" w:rsidTr="007E48B2">
        <w:tc>
          <w:tcPr>
            <w:tcW w:w="3560" w:type="dxa"/>
          </w:tcPr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рейпер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Ш.</w:t>
            </w:r>
          </w:p>
          <w:p w:rsidR="00AF523A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«Привет, давай поговорим»</w:t>
            </w:r>
          </w:p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Мирзалиева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Наиля</w:t>
            </w:r>
            <w:proofErr w:type="spellEnd"/>
            <w:r w:rsidR="002E4E2F"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, 5В</w:t>
            </w: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61" w:type="dxa"/>
          </w:tcPr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закевич Э.</w:t>
            </w:r>
          </w:p>
          <w:p w:rsidR="00AF523A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«Звезда»</w:t>
            </w:r>
          </w:p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Фадеев Генрих</w:t>
            </w:r>
            <w:r w:rsidR="002E4E2F"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, 5В</w:t>
            </w:r>
          </w:p>
        </w:tc>
        <w:tc>
          <w:tcPr>
            <w:tcW w:w="3561" w:type="dxa"/>
          </w:tcPr>
          <w:p w:rsid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аглоев  Е.</w:t>
            </w:r>
          </w:p>
          <w:p w:rsid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Зерцалия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Болкисева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  <w:r w:rsidR="002E4E2F">
              <w:rPr>
                <w:rFonts w:ascii="Times New Roman" w:hAnsi="Times New Roman" w:cs="Times New Roman"/>
                <w:b/>
                <w:sz w:val="28"/>
                <w:szCs w:val="28"/>
              </w:rPr>
              <w:t>, 5В</w:t>
            </w:r>
          </w:p>
        </w:tc>
      </w:tr>
      <w:tr w:rsidR="00864106" w:rsidTr="007E48B2">
        <w:tc>
          <w:tcPr>
            <w:tcW w:w="3560" w:type="dxa"/>
          </w:tcPr>
          <w:p w:rsid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ьюис Кэрролл</w:t>
            </w: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«Алиса в стране чудес»</w:t>
            </w: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одько </w:t>
            </w: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Ксенья</w:t>
            </w:r>
            <w:proofErr w:type="spellEnd"/>
            <w:r w:rsidR="002E4E2F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</w:tc>
        <w:tc>
          <w:tcPr>
            <w:tcW w:w="3561" w:type="dxa"/>
          </w:tcPr>
          <w:p w:rsid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они </w:t>
            </w: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бботт</w:t>
            </w:r>
            <w:proofErr w:type="spellEnd"/>
          </w:p>
          <w:p w:rsidR="00864106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«Месть Царя скорпионов»</w:t>
            </w:r>
          </w:p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Кулиш Никита</w:t>
            </w:r>
            <w:r w:rsidR="002E4E2F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</w:tc>
        <w:tc>
          <w:tcPr>
            <w:tcW w:w="3561" w:type="dxa"/>
          </w:tcPr>
          <w:p w:rsid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64106" w:rsidRPr="006615ED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Жюль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Верн</w:t>
            </w:r>
          </w:p>
          <w:p w:rsidR="00864106" w:rsidRPr="006615ED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Путешествие к центру земли»</w:t>
            </w:r>
          </w:p>
          <w:p w:rsidR="002E4E2F" w:rsidRPr="006615ED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лчина Лиза,5В</w:t>
            </w:r>
          </w:p>
        </w:tc>
      </w:tr>
      <w:tr w:rsidR="00864106" w:rsidTr="007E48B2">
        <w:tc>
          <w:tcPr>
            <w:tcW w:w="3560" w:type="dxa"/>
          </w:tcPr>
          <w:p w:rsid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B2121E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12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дратьев В.</w:t>
            </w:r>
          </w:p>
          <w:p w:rsidR="00864106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«Сашка»</w:t>
            </w:r>
          </w:p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Модин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ма, 5А</w:t>
            </w:r>
          </w:p>
        </w:tc>
        <w:tc>
          <w:tcPr>
            <w:tcW w:w="3561" w:type="dxa"/>
          </w:tcPr>
          <w:p w:rsid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B2121E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12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ейл </w:t>
            </w:r>
            <w:proofErr w:type="spellStart"/>
            <w:r w:rsidRPr="00B212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ан</w:t>
            </w:r>
            <w:proofErr w:type="spellEnd"/>
          </w:p>
          <w:p w:rsidR="00864106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«Если я останусь»</w:t>
            </w:r>
          </w:p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2E4E2F" w:rsidRDefault="00B2121E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ибуллин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В</w:t>
            </w:r>
          </w:p>
        </w:tc>
        <w:tc>
          <w:tcPr>
            <w:tcW w:w="3561" w:type="dxa"/>
          </w:tcPr>
          <w:p w:rsidR="00B2121E" w:rsidRDefault="00B2121E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106" w:rsidRPr="006615ED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Джек Лондон</w:t>
            </w:r>
          </w:p>
          <w:p w:rsidR="00864106" w:rsidRPr="006615ED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Зов предков»</w:t>
            </w:r>
          </w:p>
          <w:p w:rsidR="00B2121E" w:rsidRPr="006615ED" w:rsidRDefault="00B2121E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864106" w:rsidRPr="002E4E2F" w:rsidRDefault="00864106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иунцай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Евгений</w:t>
            </w:r>
            <w:r w:rsidR="00B2121E"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5А</w:t>
            </w:r>
          </w:p>
        </w:tc>
      </w:tr>
      <w:tr w:rsidR="00864106" w:rsidTr="007E48B2">
        <w:tc>
          <w:tcPr>
            <w:tcW w:w="3560" w:type="dxa"/>
          </w:tcPr>
          <w:p w:rsidR="00B2121E" w:rsidRPr="0075428E" w:rsidRDefault="00B2121E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E4E2F" w:rsidRPr="006615ED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Самарский М.</w:t>
            </w:r>
          </w:p>
          <w:p w:rsidR="00864106" w:rsidRPr="006615ED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Радуга для друга»</w:t>
            </w:r>
          </w:p>
          <w:p w:rsidR="00B2121E" w:rsidRPr="006615ED" w:rsidRDefault="00B2121E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2E4E2F" w:rsidRPr="0075428E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сачёв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Влад</w:t>
            </w:r>
            <w:r w:rsidR="00B2121E"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5В</w:t>
            </w:r>
          </w:p>
        </w:tc>
        <w:tc>
          <w:tcPr>
            <w:tcW w:w="3561" w:type="dxa"/>
          </w:tcPr>
          <w:p w:rsidR="00B2121E" w:rsidRDefault="00B2121E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E2F" w:rsidRPr="00B2121E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212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уш</w:t>
            </w:r>
            <w:proofErr w:type="spellEnd"/>
            <w:r w:rsidRPr="00B212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орчак</w:t>
            </w:r>
          </w:p>
          <w:p w:rsidR="00864106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роль </w:t>
            </w: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Матиуш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2121E" w:rsidRPr="002E4E2F" w:rsidRDefault="00B2121E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Леконцев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Велимир</w:t>
            </w:r>
            <w:proofErr w:type="spellEnd"/>
            <w:r w:rsidR="00B2121E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</w:tc>
        <w:tc>
          <w:tcPr>
            <w:tcW w:w="3561" w:type="dxa"/>
          </w:tcPr>
          <w:p w:rsidR="00B2121E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Автух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</w:t>
            </w:r>
          </w:p>
          <w:p w:rsidR="00864106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казка о городе в </w:t>
            </w:r>
            <w:proofErr w:type="spellStart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голубом</w:t>
            </w:r>
            <w:proofErr w:type="spellEnd"/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жерелье»</w:t>
            </w:r>
          </w:p>
          <w:p w:rsidR="00B2121E" w:rsidRPr="002E4E2F" w:rsidRDefault="00B2121E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E2F" w:rsidRPr="002E4E2F" w:rsidRDefault="002E4E2F" w:rsidP="002E4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E4E2F">
              <w:rPr>
                <w:rFonts w:ascii="Times New Roman" w:hAnsi="Times New Roman" w:cs="Times New Roman"/>
                <w:b/>
                <w:sz w:val="28"/>
                <w:szCs w:val="28"/>
              </w:rPr>
              <w:t>Рылова Елена</w:t>
            </w:r>
            <w:r w:rsidR="00B2121E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</w:tc>
      </w:tr>
      <w:tr w:rsidR="003C61B0" w:rsidTr="007E48B2">
        <w:tc>
          <w:tcPr>
            <w:tcW w:w="3560" w:type="dxa"/>
          </w:tcPr>
          <w:p w:rsidR="003C61B0" w:rsidRPr="0075428E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Cyan"/>
                <w:u w:val="single"/>
              </w:rPr>
            </w:pP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О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Делл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Скотт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« Остров </w:t>
            </w: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олубых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дельфинов»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C61B0" w:rsidRPr="0075428E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Cyan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аптева Полина, 5Б</w:t>
            </w:r>
          </w:p>
        </w:tc>
        <w:tc>
          <w:tcPr>
            <w:tcW w:w="3561" w:type="dxa"/>
          </w:tcPr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C61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льмонт</w:t>
            </w:r>
            <w:proofErr w:type="spellEnd"/>
            <w:r w:rsidRPr="003C61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Е.</w:t>
            </w: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«Секрет пропавшего альпиниста»</w:t>
            </w: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Гребенщиков Г, 6В</w:t>
            </w: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61" w:type="dxa"/>
          </w:tcPr>
          <w:p w:rsid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Волков В.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Волшебник Изумрудного города»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раснопёров Гриша, 6В</w:t>
            </w:r>
          </w:p>
        </w:tc>
      </w:tr>
      <w:tr w:rsidR="003C61B0" w:rsidTr="007E48B2">
        <w:tc>
          <w:tcPr>
            <w:tcW w:w="3560" w:type="dxa"/>
          </w:tcPr>
          <w:p w:rsid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C61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убарьян</w:t>
            </w:r>
            <w:proofErr w:type="spellEnd"/>
            <w:r w:rsidRPr="003C61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.</w:t>
            </w:r>
          </w:p>
          <w:p w:rsid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«Хакеры»</w:t>
            </w: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Марянин</w:t>
            </w:r>
            <w:proofErr w:type="spellEnd"/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6Б</w:t>
            </w:r>
          </w:p>
        </w:tc>
        <w:tc>
          <w:tcPr>
            <w:tcW w:w="3561" w:type="dxa"/>
          </w:tcPr>
          <w:p w:rsidR="003C61B0" w:rsidRPr="0075428E" w:rsidRDefault="003C61B0" w:rsidP="003C61B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Yellow"/>
              </w:rPr>
            </w:pPr>
          </w:p>
          <w:p w:rsidR="003C61B0" w:rsidRPr="006615ED" w:rsidRDefault="003C61B0" w:rsidP="003C61B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Брэдбери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Р.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Вино из одуванчиков»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C61B0" w:rsidRPr="0075428E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едосеева Полина, 6А</w:t>
            </w:r>
          </w:p>
        </w:tc>
        <w:tc>
          <w:tcPr>
            <w:tcW w:w="3561" w:type="dxa"/>
          </w:tcPr>
          <w:p w:rsidR="003C61B0" w:rsidRDefault="003C61B0" w:rsidP="003C61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6615ED" w:rsidRDefault="003C61B0" w:rsidP="003C61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Лукьяненко С.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Рыцари сорока островов»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пов Виктор, 6Б</w:t>
            </w:r>
          </w:p>
        </w:tc>
      </w:tr>
      <w:tr w:rsidR="003C61B0" w:rsidTr="007E48B2">
        <w:tc>
          <w:tcPr>
            <w:tcW w:w="3560" w:type="dxa"/>
          </w:tcPr>
          <w:p w:rsidR="003C61B0" w:rsidRPr="003C61B0" w:rsidRDefault="003C61B0" w:rsidP="003C61B0">
            <w:pPr>
              <w:tabs>
                <w:tab w:val="right" w:pos="3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3C61B0" w:rsidRDefault="003C61B0" w:rsidP="003C61B0">
            <w:pPr>
              <w:tabs>
                <w:tab w:val="right" w:pos="3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еева В.</w:t>
            </w: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«Васёк Трубачев и его товарищи»</w:t>
            </w: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Немтинов</w:t>
            </w:r>
            <w:proofErr w:type="spellEnd"/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6В</w:t>
            </w:r>
          </w:p>
        </w:tc>
        <w:tc>
          <w:tcPr>
            <w:tcW w:w="3561" w:type="dxa"/>
          </w:tcPr>
          <w:p w:rsidR="003C61B0" w:rsidRPr="0075428E" w:rsidRDefault="003C61B0" w:rsidP="003C61B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3C61B0" w:rsidRPr="006615ED" w:rsidRDefault="003C61B0" w:rsidP="003C61B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Железников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В.</w:t>
            </w:r>
          </w:p>
          <w:p w:rsidR="003C61B0" w:rsidRPr="006615ED" w:rsidRDefault="003C61B0" w:rsidP="003C61B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Чучело»</w:t>
            </w:r>
          </w:p>
          <w:p w:rsidR="003C61B0" w:rsidRPr="006615ED" w:rsidRDefault="003C61B0" w:rsidP="003C61B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C61B0" w:rsidRPr="0075428E" w:rsidRDefault="003C61B0" w:rsidP="003C61B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оярская Вероника, 6В</w:t>
            </w:r>
          </w:p>
        </w:tc>
        <w:tc>
          <w:tcPr>
            <w:tcW w:w="3561" w:type="dxa"/>
          </w:tcPr>
          <w:p w:rsidR="003C61B0" w:rsidRDefault="003C61B0" w:rsidP="003C61B0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3C61B0" w:rsidRDefault="003C61B0" w:rsidP="003C61B0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рький М.</w:t>
            </w:r>
          </w:p>
          <w:p w:rsid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«Детство»</w:t>
            </w: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Пастухов Максим, 6В</w:t>
            </w:r>
          </w:p>
        </w:tc>
      </w:tr>
      <w:tr w:rsidR="003C61B0" w:rsidTr="007E48B2">
        <w:tc>
          <w:tcPr>
            <w:tcW w:w="3560" w:type="dxa"/>
          </w:tcPr>
          <w:p w:rsidR="003C61B0" w:rsidRDefault="003C61B0" w:rsidP="003C61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3C61B0" w:rsidRDefault="003C61B0" w:rsidP="003C61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ургенев И.</w:t>
            </w:r>
          </w:p>
          <w:p w:rsid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Му-му</w:t>
            </w:r>
            <w:proofErr w:type="spellEnd"/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Иван, 6В</w:t>
            </w:r>
          </w:p>
        </w:tc>
        <w:tc>
          <w:tcPr>
            <w:tcW w:w="3561" w:type="dxa"/>
          </w:tcPr>
          <w:p w:rsid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оис </w:t>
            </w:r>
            <w:proofErr w:type="spellStart"/>
            <w:r w:rsidRPr="003C61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ури</w:t>
            </w:r>
            <w:proofErr w:type="spellEnd"/>
          </w:p>
          <w:p w:rsid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«Дающий»</w:t>
            </w: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нина </w:t>
            </w:r>
            <w:proofErr w:type="spellStart"/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Эмилия</w:t>
            </w:r>
            <w:proofErr w:type="spellEnd"/>
            <w:r w:rsidRPr="003C61B0">
              <w:rPr>
                <w:rFonts w:ascii="Times New Roman" w:hAnsi="Times New Roman" w:cs="Times New Roman"/>
                <w:b/>
                <w:sz w:val="28"/>
                <w:szCs w:val="28"/>
              </w:rPr>
              <w:t>, 6В</w:t>
            </w:r>
          </w:p>
        </w:tc>
        <w:tc>
          <w:tcPr>
            <w:tcW w:w="3561" w:type="dxa"/>
          </w:tcPr>
          <w:p w:rsid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Бойн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 Д.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Мальчик в полосатой пижаме»</w:t>
            </w:r>
          </w:p>
          <w:p w:rsidR="003C61B0" w:rsidRPr="003C61B0" w:rsidRDefault="003C61B0" w:rsidP="003C6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ульсинова</w:t>
            </w:r>
            <w:proofErr w:type="spellEnd"/>
            <w:r w:rsidRPr="006615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Наташа, 6В</w:t>
            </w:r>
          </w:p>
        </w:tc>
      </w:tr>
      <w:tr w:rsidR="003C61B0" w:rsidTr="007E48B2">
        <w:tc>
          <w:tcPr>
            <w:tcW w:w="3560" w:type="dxa"/>
          </w:tcPr>
          <w:p w:rsidR="003C61B0" w:rsidRPr="0075428E" w:rsidRDefault="003C61B0" w:rsidP="003C61B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3C61B0" w:rsidRPr="006615ED" w:rsidRDefault="003C61B0" w:rsidP="003C61B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>Булгаков М.</w:t>
            </w:r>
          </w:p>
          <w:p w:rsidR="003C61B0" w:rsidRPr="006615ED" w:rsidRDefault="003C61B0" w:rsidP="003C61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«Собачье сердце»</w:t>
            </w:r>
          </w:p>
          <w:p w:rsidR="003C61B0" w:rsidRPr="006615ED" w:rsidRDefault="003C61B0" w:rsidP="003C61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  <w:p w:rsidR="003C61B0" w:rsidRPr="0075428E" w:rsidRDefault="003C61B0" w:rsidP="003C61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Костырева</w:t>
            </w:r>
            <w:proofErr w:type="spellEnd"/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 xml:space="preserve"> Варвара, 6В</w:t>
            </w:r>
          </w:p>
        </w:tc>
        <w:tc>
          <w:tcPr>
            <w:tcW w:w="3561" w:type="dxa"/>
          </w:tcPr>
          <w:p w:rsidR="003C61B0" w:rsidRPr="0075428E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>Сент-Экзюпери А.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«Маленький принц»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  <w:p w:rsidR="003C61B0" w:rsidRPr="0075428E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Норкина</w:t>
            </w:r>
            <w:proofErr w:type="spellEnd"/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 xml:space="preserve"> Полина, 6В</w:t>
            </w:r>
          </w:p>
        </w:tc>
        <w:tc>
          <w:tcPr>
            <w:tcW w:w="3561" w:type="dxa"/>
          </w:tcPr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Хайасен</w:t>
            </w:r>
            <w:proofErr w:type="spellEnd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Д.</w:t>
            </w:r>
          </w:p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proofErr w:type="spellStart"/>
            <w:proofErr w:type="gramStart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-гу</w:t>
            </w:r>
            <w:proofErr w:type="spellEnd"/>
            <w:proofErr w:type="gramEnd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сова Настя, 6В</w:t>
            </w:r>
          </w:p>
        </w:tc>
      </w:tr>
      <w:tr w:rsidR="003C61B0" w:rsidTr="007E48B2">
        <w:tc>
          <w:tcPr>
            <w:tcW w:w="3560" w:type="dxa"/>
          </w:tcPr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Черенцова</w:t>
            </w:r>
            <w:proofErr w:type="spellEnd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О.</w:t>
            </w:r>
          </w:p>
          <w:p w:rsidR="003C61B0" w:rsidRPr="00341D81" w:rsidRDefault="003C61B0" w:rsidP="003C61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Изгой»</w:t>
            </w:r>
          </w:p>
          <w:p w:rsidR="003C61B0" w:rsidRPr="00341D81" w:rsidRDefault="003C61B0" w:rsidP="003C61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61B0" w:rsidRPr="00341D81" w:rsidRDefault="003C61B0" w:rsidP="003C61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льгинова</w:t>
            </w:r>
            <w:proofErr w:type="spellEnd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ера, 6А</w:t>
            </w:r>
          </w:p>
        </w:tc>
        <w:tc>
          <w:tcPr>
            <w:tcW w:w="3561" w:type="dxa"/>
          </w:tcPr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Джон Грин 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 xml:space="preserve"> «В поисках Аляски»</w:t>
            </w:r>
          </w:p>
          <w:p w:rsidR="003C61B0" w:rsidRPr="006615ED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Хохлова Майя, 6А</w:t>
            </w:r>
          </w:p>
        </w:tc>
        <w:tc>
          <w:tcPr>
            <w:tcW w:w="3561" w:type="dxa"/>
          </w:tcPr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ушкин А. С.</w:t>
            </w:r>
          </w:p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Выстрел»</w:t>
            </w:r>
          </w:p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61B0" w:rsidRPr="00341D81" w:rsidRDefault="003C61B0" w:rsidP="003C6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нчаров Никита, 6В</w:t>
            </w:r>
          </w:p>
        </w:tc>
      </w:tr>
      <w:tr w:rsidR="003C61B0" w:rsidTr="007E48B2">
        <w:tc>
          <w:tcPr>
            <w:tcW w:w="3560" w:type="dxa"/>
          </w:tcPr>
          <w:p w:rsidR="00341D81" w:rsidRDefault="00341D81" w:rsidP="00341D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61B0" w:rsidRPr="00341D81" w:rsidRDefault="00341D81" w:rsidP="00341D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вен М.</w:t>
            </w:r>
          </w:p>
          <w:p w:rsidR="00341D81" w:rsidRDefault="00341D81" w:rsidP="00341D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Приключения Тома </w:t>
            </w:r>
            <w:proofErr w:type="spellStart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йера</w:t>
            </w:r>
            <w:proofErr w:type="spellEnd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341D81" w:rsidRPr="00341D81" w:rsidRDefault="00341D81" w:rsidP="00341D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41D81" w:rsidRPr="00341D81" w:rsidRDefault="00341D81" w:rsidP="00341D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гданов Антон,5А</w:t>
            </w:r>
          </w:p>
        </w:tc>
        <w:tc>
          <w:tcPr>
            <w:tcW w:w="3561" w:type="dxa"/>
          </w:tcPr>
          <w:p w:rsidR="00341D81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61B0" w:rsidRPr="00341D81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рим М.</w:t>
            </w:r>
          </w:p>
          <w:p w:rsidR="00341D81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Радость нашего дома»</w:t>
            </w:r>
          </w:p>
          <w:p w:rsidR="00341D81" w:rsidRPr="00341D81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41D81" w:rsidRPr="00341D81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трокнутова Алиса, 5Б</w:t>
            </w:r>
          </w:p>
        </w:tc>
        <w:tc>
          <w:tcPr>
            <w:tcW w:w="3561" w:type="dxa"/>
          </w:tcPr>
          <w:p w:rsidR="00341D81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341D81" w:rsidRPr="0075428E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proofErr w:type="spellStart"/>
            <w:r w:rsidRPr="007542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>Анита</w:t>
            </w:r>
            <w:proofErr w:type="spellEnd"/>
            <w:r w:rsidRPr="007542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 Тор</w:t>
            </w:r>
          </w:p>
          <w:p w:rsidR="00341D81" w:rsidRPr="0075428E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7542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«Остров в море»</w:t>
            </w:r>
          </w:p>
          <w:p w:rsidR="00341D81" w:rsidRPr="0075428E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  <w:p w:rsidR="00341D81" w:rsidRPr="00341D81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542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Дерюшева</w:t>
            </w:r>
            <w:proofErr w:type="spellEnd"/>
            <w:r w:rsidRPr="007542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 xml:space="preserve"> Софья, 5Б</w:t>
            </w:r>
          </w:p>
          <w:p w:rsidR="00341D81" w:rsidRPr="00341D81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61B0" w:rsidRPr="00341D81" w:rsidRDefault="003C61B0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61B0" w:rsidTr="007E48B2">
        <w:tc>
          <w:tcPr>
            <w:tcW w:w="3560" w:type="dxa"/>
          </w:tcPr>
          <w:p w:rsidR="00341D81" w:rsidRDefault="00341D81" w:rsidP="00341D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61B0" w:rsidRPr="00341D81" w:rsidRDefault="00341D81" w:rsidP="00341D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жеймс </w:t>
            </w:r>
            <w:proofErr w:type="spellStart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эшнер</w:t>
            </w:r>
            <w:proofErr w:type="spellEnd"/>
          </w:p>
          <w:p w:rsidR="00341D81" w:rsidRDefault="00341D81" w:rsidP="00341D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гущий</w:t>
            </w:r>
            <w:proofErr w:type="gramEnd"/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лабиринте»</w:t>
            </w:r>
          </w:p>
          <w:p w:rsidR="00341D81" w:rsidRPr="00341D81" w:rsidRDefault="00341D81" w:rsidP="00341D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41D81" w:rsidRPr="00341D81" w:rsidRDefault="00341D81" w:rsidP="00341D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обейников Степан. 5Б</w:t>
            </w:r>
          </w:p>
        </w:tc>
        <w:tc>
          <w:tcPr>
            <w:tcW w:w="3561" w:type="dxa"/>
          </w:tcPr>
          <w:p w:rsidR="00341D81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341D81" w:rsidRPr="006615ED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>Бойн</w:t>
            </w:r>
            <w:proofErr w:type="spellEnd"/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 Д.</w:t>
            </w:r>
          </w:p>
          <w:p w:rsidR="00341D81" w:rsidRPr="006615ED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«Мальчик в полосатой пижаме»</w:t>
            </w:r>
          </w:p>
          <w:p w:rsidR="00341D81" w:rsidRPr="006615ED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  <w:p w:rsidR="00341D81" w:rsidRPr="00341D81" w:rsidRDefault="00341D81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Карина</w:t>
            </w:r>
            <w:proofErr w:type="spellEnd"/>
            <w:r w:rsidRPr="006615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 xml:space="preserve"> Мария, 5Б</w:t>
            </w:r>
          </w:p>
          <w:p w:rsidR="003C61B0" w:rsidRPr="00341D81" w:rsidRDefault="003C61B0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61" w:type="dxa"/>
          </w:tcPr>
          <w:p w:rsidR="003C61B0" w:rsidRPr="00341D81" w:rsidRDefault="003C61B0" w:rsidP="0034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C61B0" w:rsidTr="007E48B2">
        <w:tc>
          <w:tcPr>
            <w:tcW w:w="3560" w:type="dxa"/>
          </w:tcPr>
          <w:p w:rsidR="003C61B0" w:rsidRPr="00341D81" w:rsidRDefault="003C61B0" w:rsidP="00341D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3C61B0" w:rsidRPr="00341D81" w:rsidRDefault="003C61B0" w:rsidP="00341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61" w:type="dxa"/>
          </w:tcPr>
          <w:p w:rsidR="003C61B0" w:rsidRPr="00341D81" w:rsidRDefault="003C61B0" w:rsidP="00341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6C78D2" w:rsidRDefault="006C78D2"/>
    <w:sectPr w:rsidR="006C78D2" w:rsidSect="007E48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48B2"/>
    <w:rsid w:val="00022F6B"/>
    <w:rsid w:val="00043639"/>
    <w:rsid w:val="00051C65"/>
    <w:rsid w:val="00072056"/>
    <w:rsid w:val="00093377"/>
    <w:rsid w:val="00110939"/>
    <w:rsid w:val="001A3F7E"/>
    <w:rsid w:val="00201ABB"/>
    <w:rsid w:val="00224D5E"/>
    <w:rsid w:val="00296F6E"/>
    <w:rsid w:val="002B14E3"/>
    <w:rsid w:val="002E4E2F"/>
    <w:rsid w:val="00320C61"/>
    <w:rsid w:val="00341D81"/>
    <w:rsid w:val="0036677C"/>
    <w:rsid w:val="00382292"/>
    <w:rsid w:val="003A0A91"/>
    <w:rsid w:val="003A7332"/>
    <w:rsid w:val="003B6EF9"/>
    <w:rsid w:val="003B7330"/>
    <w:rsid w:val="003C61B0"/>
    <w:rsid w:val="003F295E"/>
    <w:rsid w:val="00401D5A"/>
    <w:rsid w:val="00476434"/>
    <w:rsid w:val="004A1B3B"/>
    <w:rsid w:val="004A77B1"/>
    <w:rsid w:val="004C11ED"/>
    <w:rsid w:val="005455E2"/>
    <w:rsid w:val="00597D0C"/>
    <w:rsid w:val="005F429D"/>
    <w:rsid w:val="00604620"/>
    <w:rsid w:val="00607752"/>
    <w:rsid w:val="006100AA"/>
    <w:rsid w:val="006218AF"/>
    <w:rsid w:val="006615ED"/>
    <w:rsid w:val="006C78D2"/>
    <w:rsid w:val="006F665D"/>
    <w:rsid w:val="0075428E"/>
    <w:rsid w:val="0076119C"/>
    <w:rsid w:val="007C68E2"/>
    <w:rsid w:val="007E48B2"/>
    <w:rsid w:val="0082407B"/>
    <w:rsid w:val="00864106"/>
    <w:rsid w:val="0086458E"/>
    <w:rsid w:val="00883725"/>
    <w:rsid w:val="00892B8D"/>
    <w:rsid w:val="009265A4"/>
    <w:rsid w:val="009B4E9A"/>
    <w:rsid w:val="00A12762"/>
    <w:rsid w:val="00A16546"/>
    <w:rsid w:val="00AD74B6"/>
    <w:rsid w:val="00AF099F"/>
    <w:rsid w:val="00AF523A"/>
    <w:rsid w:val="00B2121E"/>
    <w:rsid w:val="00B57EB7"/>
    <w:rsid w:val="00BA62AA"/>
    <w:rsid w:val="00BC44A7"/>
    <w:rsid w:val="00BD371C"/>
    <w:rsid w:val="00C13535"/>
    <w:rsid w:val="00C92FD9"/>
    <w:rsid w:val="00CC3DE9"/>
    <w:rsid w:val="00CE24FD"/>
    <w:rsid w:val="00D5388D"/>
    <w:rsid w:val="00E36B78"/>
    <w:rsid w:val="00E6251C"/>
    <w:rsid w:val="00E63025"/>
    <w:rsid w:val="00E657ED"/>
    <w:rsid w:val="00EA5A1D"/>
    <w:rsid w:val="00F03210"/>
    <w:rsid w:val="00F34B4E"/>
    <w:rsid w:val="00F5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20"/>
  </w:style>
  <w:style w:type="paragraph" w:styleId="1">
    <w:name w:val="heading 1"/>
    <w:basedOn w:val="a"/>
    <w:link w:val="10"/>
    <w:uiPriority w:val="9"/>
    <w:qFormat/>
    <w:rsid w:val="007C68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68E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AB3F-C556-4BD0-AF8A-34CB25AA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ennikova_LV</dc:creator>
  <cp:keywords/>
  <dc:description/>
  <cp:lastModifiedBy>Solomennikova_LV</cp:lastModifiedBy>
  <cp:revision>27</cp:revision>
  <cp:lastPrinted>2016-04-26T05:54:00Z</cp:lastPrinted>
  <dcterms:created xsi:type="dcterms:W3CDTF">2016-04-13T05:41:00Z</dcterms:created>
  <dcterms:modified xsi:type="dcterms:W3CDTF">2016-05-10T04:21:00Z</dcterms:modified>
</cp:coreProperties>
</file>